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FE4DB" w14:textId="77777777" w:rsidR="0005514D" w:rsidRPr="00B3555F" w:rsidRDefault="0005764E" w:rsidP="0005514D">
      <w:pPr>
        <w:jc w:val="center"/>
        <w:rPr>
          <w:b/>
          <w:sz w:val="28"/>
          <w:szCs w:val="28"/>
        </w:rPr>
      </w:pPr>
      <w:r w:rsidRPr="00B3555F">
        <w:rPr>
          <w:b/>
          <w:sz w:val="28"/>
          <w:szCs w:val="28"/>
        </w:rPr>
        <w:t xml:space="preserve">  </w:t>
      </w:r>
      <w:r w:rsidR="0005514D" w:rsidRPr="00B3555F">
        <w:rPr>
          <w:b/>
          <w:sz w:val="28"/>
          <w:szCs w:val="28"/>
        </w:rPr>
        <w:t>JOHN L. BARVENIK</w:t>
      </w:r>
    </w:p>
    <w:p w14:paraId="478B7CB3" w14:textId="61982D82" w:rsidR="00657913" w:rsidRPr="009D1547" w:rsidRDefault="00657913" w:rsidP="00657913">
      <w:pPr>
        <w:autoSpaceDE w:val="0"/>
        <w:autoSpaceDN w:val="0"/>
        <w:adjustRightInd w:val="0"/>
        <w:jc w:val="center"/>
        <w:rPr>
          <w:sz w:val="22"/>
          <w:szCs w:val="22"/>
        </w:rPr>
      </w:pPr>
      <w:bookmarkStart w:id="0" w:name="_GoBack"/>
      <w:bookmarkEnd w:id="0"/>
      <w:r w:rsidRPr="009D1547">
        <w:rPr>
          <w:sz w:val="22"/>
          <w:szCs w:val="22"/>
        </w:rPr>
        <w:t>Catonsville, MD 21228</w:t>
      </w:r>
    </w:p>
    <w:p w14:paraId="12EDBAFB" w14:textId="68C3E441" w:rsidR="00375D3D" w:rsidRPr="009D1547" w:rsidRDefault="00657913" w:rsidP="008E39DD">
      <w:pPr>
        <w:autoSpaceDE w:val="0"/>
        <w:autoSpaceDN w:val="0"/>
        <w:adjustRightInd w:val="0"/>
        <w:jc w:val="center"/>
        <w:rPr>
          <w:rStyle w:val="Hyperlink"/>
          <w:sz w:val="22"/>
          <w:szCs w:val="22"/>
        </w:rPr>
      </w:pPr>
      <w:r w:rsidRPr="009D1547">
        <w:rPr>
          <w:sz w:val="22"/>
          <w:szCs w:val="22"/>
        </w:rPr>
        <w:t>(4</w:t>
      </w:r>
      <w:r w:rsidR="00792CBD" w:rsidRPr="009D1547">
        <w:rPr>
          <w:sz w:val="22"/>
          <w:szCs w:val="22"/>
        </w:rPr>
        <w:t>43</w:t>
      </w:r>
      <w:r w:rsidRPr="009D1547">
        <w:rPr>
          <w:sz w:val="22"/>
          <w:szCs w:val="22"/>
        </w:rPr>
        <w:t>)-</w:t>
      </w:r>
      <w:r w:rsidR="00792CBD" w:rsidRPr="009D1547">
        <w:rPr>
          <w:sz w:val="22"/>
          <w:szCs w:val="22"/>
        </w:rPr>
        <w:t>900</w:t>
      </w:r>
      <w:r w:rsidRPr="009D1547">
        <w:rPr>
          <w:sz w:val="22"/>
          <w:szCs w:val="22"/>
        </w:rPr>
        <w:t>-</w:t>
      </w:r>
      <w:proofErr w:type="gramStart"/>
      <w:r w:rsidR="00792CBD" w:rsidRPr="009D1547">
        <w:rPr>
          <w:sz w:val="22"/>
          <w:szCs w:val="22"/>
        </w:rPr>
        <w:t>8131</w:t>
      </w:r>
      <w:r w:rsidR="005464F8" w:rsidRPr="009D1547">
        <w:rPr>
          <w:sz w:val="22"/>
          <w:szCs w:val="22"/>
        </w:rPr>
        <w:t xml:space="preserve">  |</w:t>
      </w:r>
      <w:proofErr w:type="gramEnd"/>
      <w:r w:rsidR="005464F8" w:rsidRPr="009D1547">
        <w:rPr>
          <w:sz w:val="22"/>
          <w:szCs w:val="22"/>
        </w:rPr>
        <w:t xml:space="preserve">  </w:t>
      </w:r>
      <w:hyperlink r:id="rId8" w:history="1">
        <w:r w:rsidR="00AE4226" w:rsidRPr="009D1547">
          <w:rPr>
            <w:rStyle w:val="Hyperlink"/>
            <w:sz w:val="22"/>
            <w:szCs w:val="22"/>
          </w:rPr>
          <w:t>jbarvenik@gmail.com</w:t>
        </w:r>
      </w:hyperlink>
    </w:p>
    <w:p w14:paraId="3E186DC7" w14:textId="77777777" w:rsidR="00511C82" w:rsidRPr="00857D57" w:rsidRDefault="00511C82" w:rsidP="008E39DD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39795A80" w14:textId="77777777" w:rsidR="00881FA5" w:rsidRPr="00EE3D7A" w:rsidRDefault="00881FA5" w:rsidP="0005514D">
      <w:pPr>
        <w:rPr>
          <w:sz w:val="16"/>
          <w:szCs w:val="16"/>
        </w:rPr>
      </w:pPr>
    </w:p>
    <w:p w14:paraId="63986767" w14:textId="77777777" w:rsidR="00511C82" w:rsidRPr="00EE3D7A" w:rsidRDefault="00511C82" w:rsidP="0048163E">
      <w:pPr>
        <w:rPr>
          <w:b/>
          <w:bCs/>
        </w:rPr>
        <w:sectPr w:rsidR="00511C82" w:rsidRPr="00EE3D7A" w:rsidSect="00875FA9">
          <w:headerReference w:type="default" r:id="rId9"/>
          <w:footerReference w:type="default" r:id="rId10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2541025B" w14:textId="5BFF1368" w:rsidR="0048163E" w:rsidRPr="00B3555F" w:rsidRDefault="0048163E" w:rsidP="0048163E">
      <w:pPr>
        <w:rPr>
          <w:b/>
          <w:bCs/>
        </w:rPr>
      </w:pPr>
      <w:bookmarkStart w:id="1" w:name="_Hlk34909224"/>
      <w:r w:rsidRPr="00B3555F">
        <w:rPr>
          <w:b/>
          <w:bCs/>
        </w:rPr>
        <w:t>Education</w:t>
      </w:r>
    </w:p>
    <w:p w14:paraId="5ECE6D47" w14:textId="05C7CE4F" w:rsidR="00682DD1" w:rsidRPr="00682DD1" w:rsidRDefault="00511C82" w:rsidP="0048163E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E755D" wp14:editId="5902B267">
                <wp:simplePos x="0" y="0"/>
                <wp:positionH relativeFrom="column">
                  <wp:align>right</wp:align>
                </wp:positionH>
                <wp:positionV relativeFrom="paragraph">
                  <wp:posOffset>66040</wp:posOffset>
                </wp:positionV>
                <wp:extent cx="2943225" cy="13179"/>
                <wp:effectExtent l="0" t="0" r="2857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1317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22E4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180.55pt,5.2pt" to="412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" strokecolor="black [3040]"/>
            </w:pict>
          </mc:Fallback>
        </mc:AlternateContent>
      </w:r>
    </w:p>
    <w:p w14:paraId="25AB5418" w14:textId="68F90C47" w:rsidR="00511C82" w:rsidRDefault="0048163E" w:rsidP="00025916">
      <w:pPr>
        <w:tabs>
          <w:tab w:val="left" w:pos="2040"/>
        </w:tabs>
        <w:rPr>
          <w:sz w:val="22"/>
          <w:szCs w:val="22"/>
        </w:rPr>
      </w:pPr>
      <w:r w:rsidRPr="00AE4226">
        <w:rPr>
          <w:sz w:val="22"/>
          <w:szCs w:val="22"/>
        </w:rPr>
        <w:t>University of Maryland, Baltimore County</w:t>
      </w:r>
      <w:r w:rsidR="00591EF9">
        <w:rPr>
          <w:sz w:val="22"/>
          <w:szCs w:val="22"/>
        </w:rPr>
        <w:t xml:space="preserve"> (UMBC)</w:t>
      </w:r>
    </w:p>
    <w:p w14:paraId="2D87E32E" w14:textId="77777777" w:rsidR="00511C82" w:rsidRDefault="00511C82" w:rsidP="00511C82">
      <w:pPr>
        <w:tabs>
          <w:tab w:val="left" w:pos="2040"/>
        </w:tabs>
        <w:rPr>
          <w:sz w:val="22"/>
          <w:szCs w:val="22"/>
        </w:rPr>
      </w:pPr>
      <w:r>
        <w:rPr>
          <w:sz w:val="22"/>
          <w:szCs w:val="22"/>
        </w:rPr>
        <w:t xml:space="preserve">B.A. in Psychology, Minor in Computer Science </w:t>
      </w:r>
    </w:p>
    <w:p w14:paraId="51231E52" w14:textId="529A4054" w:rsidR="00511C82" w:rsidRPr="00AE4226" w:rsidRDefault="005C1920" w:rsidP="00511C82">
      <w:pPr>
        <w:tabs>
          <w:tab w:val="left" w:pos="2040"/>
        </w:tabs>
        <w:rPr>
          <w:sz w:val="22"/>
          <w:szCs w:val="22"/>
        </w:rPr>
      </w:pPr>
      <w:r>
        <w:rPr>
          <w:sz w:val="22"/>
          <w:szCs w:val="22"/>
        </w:rPr>
        <w:t>Graduated</w:t>
      </w:r>
      <w:r w:rsidR="00511C82">
        <w:rPr>
          <w:sz w:val="22"/>
          <w:szCs w:val="22"/>
        </w:rPr>
        <w:t xml:space="preserve"> December 2019</w:t>
      </w:r>
    </w:p>
    <w:p w14:paraId="1A84F7BA" w14:textId="24443C24" w:rsidR="0048163E" w:rsidRPr="00511C82" w:rsidRDefault="00511C82" w:rsidP="004D418B">
      <w:pPr>
        <w:tabs>
          <w:tab w:val="left" w:pos="2040"/>
        </w:tabs>
        <w:rPr>
          <w:b/>
          <w:bCs/>
          <w:sz w:val="22"/>
          <w:szCs w:val="22"/>
        </w:rPr>
      </w:pPr>
      <w:r w:rsidRPr="003953A0">
        <w:rPr>
          <w:b/>
          <w:bCs/>
          <w:sz w:val="22"/>
          <w:szCs w:val="22"/>
        </w:rPr>
        <w:t>GPA 3.7/4.0</w:t>
      </w:r>
      <w:r w:rsidR="003953A0">
        <w:rPr>
          <w:sz w:val="22"/>
          <w:szCs w:val="22"/>
        </w:rPr>
        <w:tab/>
      </w:r>
      <w:r w:rsidR="003953A0">
        <w:rPr>
          <w:sz w:val="22"/>
          <w:szCs w:val="22"/>
        </w:rPr>
        <w:tab/>
      </w:r>
      <w:r w:rsidR="003953A0">
        <w:rPr>
          <w:sz w:val="22"/>
          <w:szCs w:val="22"/>
        </w:rPr>
        <w:tab/>
      </w:r>
      <w:r w:rsidR="003953A0">
        <w:rPr>
          <w:sz w:val="22"/>
          <w:szCs w:val="22"/>
        </w:rPr>
        <w:tab/>
      </w:r>
      <w:r w:rsidR="003953A0">
        <w:rPr>
          <w:sz w:val="22"/>
          <w:szCs w:val="22"/>
        </w:rPr>
        <w:tab/>
      </w:r>
      <w:r w:rsidR="003953A0">
        <w:rPr>
          <w:sz w:val="22"/>
          <w:szCs w:val="22"/>
        </w:rPr>
        <w:tab/>
      </w:r>
    </w:p>
    <w:p w14:paraId="7A205875" w14:textId="4DF1F193" w:rsidR="0048163E" w:rsidRPr="00B3555F" w:rsidRDefault="0048163E" w:rsidP="00511C82">
      <w:pPr>
        <w:tabs>
          <w:tab w:val="left" w:pos="2040"/>
        </w:tabs>
        <w:ind w:left="90" w:hanging="360"/>
        <w:rPr>
          <w:b/>
          <w:bCs/>
        </w:rPr>
      </w:pPr>
      <w:r w:rsidRPr="00B3555F">
        <w:rPr>
          <w:b/>
          <w:bCs/>
        </w:rPr>
        <w:t xml:space="preserve">Academic Awards </w:t>
      </w:r>
      <w:proofErr w:type="gramStart"/>
      <w:r w:rsidRPr="00B3555F">
        <w:rPr>
          <w:b/>
          <w:bCs/>
        </w:rPr>
        <w:t>And</w:t>
      </w:r>
      <w:proofErr w:type="gramEnd"/>
      <w:r w:rsidRPr="00B3555F">
        <w:rPr>
          <w:b/>
          <w:bCs/>
        </w:rPr>
        <w:t xml:space="preserve"> Achievements</w:t>
      </w:r>
    </w:p>
    <w:p w14:paraId="0AEBFCA0" w14:textId="5D427155" w:rsidR="00682DD1" w:rsidRPr="00682DD1" w:rsidRDefault="00511C82" w:rsidP="0048163E">
      <w:pPr>
        <w:tabs>
          <w:tab w:val="left" w:pos="2040"/>
        </w:tabs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EA516" wp14:editId="6FBE2F8D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3143250" cy="13060"/>
                <wp:effectExtent l="0" t="0" r="190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130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C4A9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96.3pt,6.7pt" to="443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" strokecolor="black [3040]">
                <w10:wrap anchorx="margin"/>
              </v:line>
            </w:pict>
          </mc:Fallback>
        </mc:AlternateContent>
      </w:r>
    </w:p>
    <w:p w14:paraId="45EE820E" w14:textId="26124281" w:rsidR="0048163E" w:rsidRDefault="0048163E" w:rsidP="00511C82">
      <w:pPr>
        <w:pStyle w:val="ListParagraph"/>
        <w:numPr>
          <w:ilvl w:val="0"/>
          <w:numId w:val="14"/>
        </w:numPr>
        <w:ind w:left="0" w:hanging="180"/>
        <w:rPr>
          <w:sz w:val="22"/>
          <w:szCs w:val="22"/>
        </w:rPr>
      </w:pPr>
      <w:r w:rsidRPr="00AE4226">
        <w:rPr>
          <w:sz w:val="22"/>
          <w:szCs w:val="22"/>
        </w:rPr>
        <w:t>2015, 2017, 2018</w:t>
      </w:r>
      <w:r w:rsidR="004910D4">
        <w:rPr>
          <w:sz w:val="22"/>
          <w:szCs w:val="22"/>
        </w:rPr>
        <w:t xml:space="preserve"> and 2019</w:t>
      </w:r>
      <w:r w:rsidRPr="00AE4226">
        <w:rPr>
          <w:sz w:val="22"/>
          <w:szCs w:val="22"/>
        </w:rPr>
        <w:t xml:space="preserve"> - UMBC President's List</w:t>
      </w:r>
    </w:p>
    <w:p w14:paraId="6A002F2C" w14:textId="3759A8A4" w:rsidR="0048163E" w:rsidRDefault="0048163E" w:rsidP="00511C82">
      <w:pPr>
        <w:pStyle w:val="ListParagraph"/>
        <w:numPr>
          <w:ilvl w:val="0"/>
          <w:numId w:val="14"/>
        </w:numPr>
        <w:ind w:left="0" w:hanging="180"/>
        <w:rPr>
          <w:sz w:val="22"/>
          <w:szCs w:val="22"/>
        </w:rPr>
      </w:pPr>
      <w:r w:rsidRPr="00AE4226">
        <w:rPr>
          <w:sz w:val="22"/>
          <w:szCs w:val="22"/>
        </w:rPr>
        <w:t xml:space="preserve">2017 and 2018 - UMBC </w:t>
      </w:r>
      <w:r>
        <w:rPr>
          <w:sz w:val="22"/>
          <w:szCs w:val="22"/>
        </w:rPr>
        <w:t>Dean</w:t>
      </w:r>
      <w:r w:rsidRPr="00AE4226">
        <w:rPr>
          <w:sz w:val="22"/>
          <w:szCs w:val="22"/>
        </w:rPr>
        <w:t>'s List</w:t>
      </w:r>
    </w:p>
    <w:p w14:paraId="05A77EC9" w14:textId="1E9D872C" w:rsidR="004D418B" w:rsidRPr="00AE4226" w:rsidRDefault="004D418B" w:rsidP="00511C82">
      <w:pPr>
        <w:pStyle w:val="ListParagraph"/>
        <w:numPr>
          <w:ilvl w:val="0"/>
          <w:numId w:val="14"/>
        </w:numPr>
        <w:ind w:left="0" w:hanging="180"/>
        <w:rPr>
          <w:sz w:val="22"/>
          <w:szCs w:val="22"/>
        </w:rPr>
      </w:pPr>
      <w:r>
        <w:rPr>
          <w:sz w:val="22"/>
          <w:szCs w:val="22"/>
        </w:rPr>
        <w:t>Maryland State Citation from Senator Shirley Nathan-Pulliam</w:t>
      </w:r>
    </w:p>
    <w:bookmarkEnd w:id="1"/>
    <w:p w14:paraId="241E8DE4" w14:textId="77777777" w:rsidR="0048163E" w:rsidRPr="004D418B" w:rsidRDefault="0048163E" w:rsidP="0048163E">
      <w:pPr>
        <w:rPr>
          <w:sz w:val="18"/>
          <w:szCs w:val="18"/>
        </w:rPr>
      </w:pPr>
    </w:p>
    <w:p w14:paraId="39A19A39" w14:textId="77777777" w:rsidR="00511C82" w:rsidRDefault="00511C82" w:rsidP="0048163E">
      <w:pPr>
        <w:rPr>
          <w:b/>
          <w:bCs/>
        </w:rPr>
        <w:sectPr w:rsidR="00511C82" w:rsidSect="00511C82">
          <w:type w:val="continuous"/>
          <w:pgSz w:w="12240" w:h="15840"/>
          <w:pgMar w:top="1080" w:right="1080" w:bottom="1080" w:left="1080" w:header="720" w:footer="720" w:gutter="0"/>
          <w:cols w:num="2" w:space="720"/>
          <w:titlePg/>
          <w:docGrid w:linePitch="360"/>
        </w:sectPr>
      </w:pPr>
    </w:p>
    <w:p w14:paraId="433634AD" w14:textId="5E7C28BF" w:rsidR="0048163E" w:rsidRPr="00B3555F" w:rsidRDefault="00584999" w:rsidP="0048163E">
      <w:pPr>
        <w:rPr>
          <w:b/>
          <w:bCs/>
        </w:rPr>
      </w:pPr>
      <w:r>
        <w:rPr>
          <w:b/>
          <w:bCs/>
        </w:rPr>
        <w:t xml:space="preserve">Key </w:t>
      </w:r>
      <w:r w:rsidR="0048163E" w:rsidRPr="00B3555F">
        <w:rPr>
          <w:b/>
          <w:bCs/>
        </w:rPr>
        <w:t>Coursework</w:t>
      </w:r>
    </w:p>
    <w:p w14:paraId="284EBD2E" w14:textId="3AF72261" w:rsidR="00682DD1" w:rsidRPr="00682DD1" w:rsidRDefault="00682DD1" w:rsidP="0048163E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CE996" wp14:editId="35EEAED8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63817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28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F8AEF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1.3pt,6.25pt" to="953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" strokecolor="black [3040]">
                <w10:wrap anchorx="margin"/>
              </v:line>
            </w:pict>
          </mc:Fallback>
        </mc:AlternateContent>
      </w:r>
    </w:p>
    <w:p w14:paraId="6ECA41EC" w14:textId="77777777" w:rsidR="006B3405" w:rsidRDefault="006B3405" w:rsidP="006B3405">
      <w:pPr>
        <w:pStyle w:val="ListParagraph"/>
        <w:numPr>
          <w:ilvl w:val="0"/>
          <w:numId w:val="14"/>
        </w:numPr>
        <w:rPr>
          <w:sz w:val="18"/>
          <w:szCs w:val="18"/>
        </w:rPr>
        <w:sectPr w:rsidR="006B3405" w:rsidSect="00511C82">
          <w:type w:val="continuous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5B944A02" w14:textId="36B8E8DD" w:rsidR="00511C82" w:rsidRPr="00D55F6C" w:rsidRDefault="006B3405" w:rsidP="006B3405">
      <w:pPr>
        <w:pStyle w:val="ListParagraph"/>
        <w:numPr>
          <w:ilvl w:val="0"/>
          <w:numId w:val="14"/>
        </w:numPr>
        <w:rPr>
          <w:sz w:val="22"/>
          <w:szCs w:val="22"/>
        </w:rPr>
      </w:pPr>
      <w:proofErr w:type="spellStart"/>
      <w:r w:rsidRPr="00D55F6C">
        <w:rPr>
          <w:sz w:val="22"/>
          <w:szCs w:val="22"/>
        </w:rPr>
        <w:t>PSYC</w:t>
      </w:r>
      <w:proofErr w:type="spellEnd"/>
      <w:r w:rsidRPr="00D55F6C">
        <w:rPr>
          <w:sz w:val="22"/>
          <w:szCs w:val="22"/>
        </w:rPr>
        <w:t xml:space="preserve"> 409: Development and Education</w:t>
      </w:r>
    </w:p>
    <w:p w14:paraId="1EF61139" w14:textId="78B5141B" w:rsidR="006B3405" w:rsidRPr="00D55F6C" w:rsidRDefault="00584999" w:rsidP="006B3405">
      <w:pPr>
        <w:pStyle w:val="ListParagraph"/>
        <w:numPr>
          <w:ilvl w:val="0"/>
          <w:numId w:val="1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PSYC</w:t>
      </w:r>
      <w:proofErr w:type="spellEnd"/>
      <w:r>
        <w:rPr>
          <w:sz w:val="22"/>
          <w:szCs w:val="22"/>
        </w:rPr>
        <w:t xml:space="preserve"> 335: </w:t>
      </w:r>
      <w:r w:rsidR="006B3405" w:rsidRPr="00D55F6C">
        <w:rPr>
          <w:sz w:val="22"/>
          <w:szCs w:val="22"/>
        </w:rPr>
        <w:t>Physiological Psychology</w:t>
      </w:r>
    </w:p>
    <w:p w14:paraId="4B091D9D" w14:textId="724256B3" w:rsidR="000C5847" w:rsidRDefault="00C57030" w:rsidP="000C5847">
      <w:pPr>
        <w:pStyle w:val="ListParagraph"/>
        <w:numPr>
          <w:ilvl w:val="0"/>
          <w:numId w:val="1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PSYC</w:t>
      </w:r>
      <w:proofErr w:type="spellEnd"/>
      <w:r>
        <w:rPr>
          <w:sz w:val="22"/>
          <w:szCs w:val="22"/>
        </w:rPr>
        <w:t xml:space="preserve"> 380: </w:t>
      </w:r>
      <w:r w:rsidR="000C5847" w:rsidRPr="00D55F6C">
        <w:rPr>
          <w:sz w:val="22"/>
          <w:szCs w:val="22"/>
        </w:rPr>
        <w:t>Psychology of Personality</w:t>
      </w:r>
    </w:p>
    <w:p w14:paraId="5F080402" w14:textId="77777777" w:rsidR="00584999" w:rsidRPr="00584999" w:rsidRDefault="00584999" w:rsidP="00584999">
      <w:pPr>
        <w:pStyle w:val="ListParagraph"/>
        <w:ind w:left="360"/>
        <w:rPr>
          <w:sz w:val="12"/>
          <w:szCs w:val="12"/>
        </w:rPr>
      </w:pPr>
    </w:p>
    <w:p w14:paraId="3FD01C4E" w14:textId="52AB74C1" w:rsidR="006B3405" w:rsidRPr="00D55F6C" w:rsidRDefault="00DC2FCA" w:rsidP="006B3405">
      <w:pPr>
        <w:pStyle w:val="ListParagraph"/>
        <w:numPr>
          <w:ilvl w:val="0"/>
          <w:numId w:val="14"/>
        </w:numPr>
        <w:rPr>
          <w:sz w:val="22"/>
          <w:szCs w:val="22"/>
        </w:rPr>
      </w:pPr>
      <w:proofErr w:type="spellStart"/>
      <w:r w:rsidRPr="00D55F6C">
        <w:rPr>
          <w:sz w:val="22"/>
          <w:szCs w:val="22"/>
        </w:rPr>
        <w:t>CMSC</w:t>
      </w:r>
      <w:proofErr w:type="spellEnd"/>
      <w:r w:rsidRPr="00D55F6C">
        <w:rPr>
          <w:sz w:val="22"/>
          <w:szCs w:val="22"/>
        </w:rPr>
        <w:t xml:space="preserve"> 435: Computer Graphics</w:t>
      </w:r>
    </w:p>
    <w:p w14:paraId="16AAEE60" w14:textId="363824D9" w:rsidR="00DC2FCA" w:rsidRPr="00D55F6C" w:rsidRDefault="00584999" w:rsidP="006B3405">
      <w:pPr>
        <w:pStyle w:val="ListParagraph"/>
        <w:numPr>
          <w:ilvl w:val="0"/>
          <w:numId w:val="1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CMSC</w:t>
      </w:r>
      <w:proofErr w:type="spellEnd"/>
      <w:r>
        <w:rPr>
          <w:sz w:val="22"/>
          <w:szCs w:val="22"/>
        </w:rPr>
        <w:t xml:space="preserve"> 341: </w:t>
      </w:r>
      <w:r w:rsidR="00DC2FCA" w:rsidRPr="00D55F6C">
        <w:rPr>
          <w:sz w:val="22"/>
          <w:szCs w:val="22"/>
        </w:rPr>
        <w:t>Data Structures</w:t>
      </w:r>
    </w:p>
    <w:p w14:paraId="3FB660C6" w14:textId="20704E6B" w:rsidR="00DC2FCA" w:rsidRPr="00D55F6C" w:rsidRDefault="00584999" w:rsidP="00DC2FCA">
      <w:pPr>
        <w:pStyle w:val="ListParagraph"/>
        <w:numPr>
          <w:ilvl w:val="0"/>
          <w:numId w:val="1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CMSC</w:t>
      </w:r>
      <w:proofErr w:type="spellEnd"/>
      <w:r>
        <w:rPr>
          <w:sz w:val="22"/>
          <w:szCs w:val="22"/>
        </w:rPr>
        <w:t xml:space="preserve"> 313: </w:t>
      </w:r>
      <w:r w:rsidR="00DC2FCA" w:rsidRPr="00D55F6C">
        <w:rPr>
          <w:sz w:val="22"/>
          <w:szCs w:val="22"/>
        </w:rPr>
        <w:t>Comp Org</w:t>
      </w:r>
      <w:r>
        <w:rPr>
          <w:sz w:val="22"/>
          <w:szCs w:val="22"/>
        </w:rPr>
        <w:t>.</w:t>
      </w:r>
      <w:r w:rsidR="00DC2FCA" w:rsidRPr="00D55F6C">
        <w:rPr>
          <w:sz w:val="22"/>
          <w:szCs w:val="22"/>
        </w:rPr>
        <w:t xml:space="preserve"> and </w:t>
      </w:r>
      <w:proofErr w:type="spellStart"/>
      <w:r w:rsidR="00DC2FCA" w:rsidRPr="00D55F6C">
        <w:rPr>
          <w:sz w:val="22"/>
          <w:szCs w:val="22"/>
        </w:rPr>
        <w:t>Assem</w:t>
      </w:r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>.</w:t>
      </w:r>
      <w:r w:rsidR="009E06B4" w:rsidRPr="00D55F6C">
        <w:rPr>
          <w:sz w:val="22"/>
          <w:szCs w:val="22"/>
        </w:rPr>
        <w:t xml:space="preserve"> Language</w:t>
      </w:r>
    </w:p>
    <w:p w14:paraId="72727386" w14:textId="7669462F" w:rsidR="00DC2FCA" w:rsidRPr="00DC2FCA" w:rsidRDefault="00DC2FCA" w:rsidP="00DC2FCA">
      <w:pPr>
        <w:pStyle w:val="ListParagraph"/>
        <w:ind w:left="360"/>
        <w:rPr>
          <w:sz w:val="18"/>
          <w:szCs w:val="18"/>
        </w:rPr>
        <w:sectPr w:rsidR="00DC2FCA" w:rsidRPr="00DC2FCA" w:rsidSect="006B3405">
          <w:type w:val="continuous"/>
          <w:pgSz w:w="12240" w:h="15840"/>
          <w:pgMar w:top="1080" w:right="1080" w:bottom="1080" w:left="1080" w:header="720" w:footer="720" w:gutter="0"/>
          <w:cols w:num="2" w:space="720"/>
          <w:titlePg/>
          <w:docGrid w:linePitch="360"/>
        </w:sectPr>
      </w:pPr>
    </w:p>
    <w:p w14:paraId="55A26C5E" w14:textId="604FDA31" w:rsidR="00AE4226" w:rsidRPr="00B3555F" w:rsidRDefault="00AE4226" w:rsidP="0005514D">
      <w:pPr>
        <w:rPr>
          <w:b/>
          <w:bCs/>
        </w:rPr>
      </w:pPr>
      <w:r w:rsidRPr="00B3555F">
        <w:rPr>
          <w:b/>
          <w:bCs/>
        </w:rPr>
        <w:t>Experience</w:t>
      </w:r>
      <w:r w:rsidR="00FD141A" w:rsidRPr="00B3555F">
        <w:rPr>
          <w:b/>
          <w:bCs/>
        </w:rPr>
        <w:t xml:space="preserve"> </w:t>
      </w:r>
      <w:r w:rsidR="00E63E11" w:rsidRPr="00B3555F">
        <w:rPr>
          <w:b/>
          <w:bCs/>
        </w:rPr>
        <w:t>Highlights</w:t>
      </w:r>
    </w:p>
    <w:p w14:paraId="2919E6B1" w14:textId="21900F93" w:rsidR="00682DD1" w:rsidRPr="00682DD1" w:rsidRDefault="00682DD1" w:rsidP="0005514D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882E5B" wp14:editId="4B003354">
                <wp:simplePos x="0" y="0"/>
                <wp:positionH relativeFrom="margin">
                  <wp:posOffset>0</wp:posOffset>
                </wp:positionH>
                <wp:positionV relativeFrom="paragraph">
                  <wp:posOffset>73850</wp:posOffset>
                </wp:positionV>
                <wp:extent cx="638175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28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2582B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8pt" to="502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" strokecolor="black [3040]">
                <w10:wrap anchorx="margin"/>
              </v:line>
            </w:pict>
          </mc:Fallback>
        </mc:AlternateContent>
      </w:r>
    </w:p>
    <w:p w14:paraId="1A2D6831" w14:textId="4AABD47B" w:rsidR="00ED3E33" w:rsidRPr="007714CD" w:rsidRDefault="001276EB" w:rsidP="0005514D">
      <w:pPr>
        <w:rPr>
          <w:b/>
          <w:bCs/>
          <w:sz w:val="22"/>
          <w:szCs w:val="22"/>
          <w:u w:val="single"/>
        </w:rPr>
      </w:pPr>
      <w:r w:rsidRPr="007714CD">
        <w:rPr>
          <w:b/>
          <w:bCs/>
          <w:sz w:val="22"/>
          <w:szCs w:val="22"/>
          <w:u w:val="single"/>
        </w:rPr>
        <w:t>Course Projects</w:t>
      </w:r>
      <w:r w:rsidR="00584999">
        <w:rPr>
          <w:b/>
          <w:bCs/>
          <w:sz w:val="22"/>
          <w:szCs w:val="22"/>
          <w:u w:val="single"/>
        </w:rPr>
        <w:t>/Papers</w:t>
      </w:r>
      <w:r w:rsidRPr="007714CD">
        <w:rPr>
          <w:b/>
          <w:bCs/>
          <w:sz w:val="22"/>
          <w:szCs w:val="22"/>
          <w:u w:val="single"/>
        </w:rPr>
        <w:t>:</w:t>
      </w:r>
    </w:p>
    <w:p w14:paraId="38C6B5E8" w14:textId="7071DD2B" w:rsidR="001276EB" w:rsidRDefault="00060EB0" w:rsidP="007714CD">
      <w:pPr>
        <w:pStyle w:val="ListParagraph"/>
        <w:numPr>
          <w:ilvl w:val="0"/>
          <w:numId w:val="12"/>
        </w:numPr>
        <w:ind w:left="720"/>
        <w:rPr>
          <w:sz w:val="22"/>
          <w:szCs w:val="22"/>
        </w:rPr>
      </w:pPr>
      <w:r>
        <w:rPr>
          <w:sz w:val="22"/>
          <w:szCs w:val="22"/>
        </w:rPr>
        <w:t>Used</w:t>
      </w:r>
      <w:r w:rsidR="00B44FD4">
        <w:rPr>
          <w:sz w:val="22"/>
          <w:szCs w:val="22"/>
        </w:rPr>
        <w:t xml:space="preserve"> C++ with </w:t>
      </w:r>
      <w:r>
        <w:rPr>
          <w:sz w:val="22"/>
          <w:szCs w:val="22"/>
        </w:rPr>
        <w:t>exposure to</w:t>
      </w:r>
      <w:r w:rsidR="00B44FD4">
        <w:rPr>
          <w:sz w:val="22"/>
          <w:szCs w:val="22"/>
        </w:rPr>
        <w:t xml:space="preserve"> C, Java, Python</w:t>
      </w:r>
      <w:r>
        <w:rPr>
          <w:sz w:val="22"/>
          <w:szCs w:val="22"/>
        </w:rPr>
        <w:t xml:space="preserve">: Fall 2015 </w:t>
      </w:r>
      <w:r w:rsidR="000D640E">
        <w:rPr>
          <w:sz w:val="22"/>
          <w:szCs w:val="22"/>
        </w:rPr>
        <w:t>-</w:t>
      </w:r>
      <w:r>
        <w:rPr>
          <w:sz w:val="22"/>
          <w:szCs w:val="22"/>
        </w:rPr>
        <w:t xml:space="preserve"> Fall 2016, Fall 2017</w:t>
      </w:r>
      <w:r w:rsidR="000D640E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Spring 2018, Spring 2019</w:t>
      </w:r>
    </w:p>
    <w:p w14:paraId="2063EDB0" w14:textId="2AAD6E4B" w:rsidR="001276EB" w:rsidRDefault="00B44FD4" w:rsidP="000D640E">
      <w:pPr>
        <w:pStyle w:val="ListParagraph"/>
        <w:numPr>
          <w:ilvl w:val="1"/>
          <w:numId w:val="12"/>
        </w:numPr>
        <w:ind w:left="1260"/>
        <w:rPr>
          <w:sz w:val="22"/>
          <w:szCs w:val="22"/>
        </w:rPr>
      </w:pPr>
      <w:proofErr w:type="spellStart"/>
      <w:r w:rsidRPr="001276EB">
        <w:rPr>
          <w:sz w:val="22"/>
          <w:szCs w:val="22"/>
        </w:rPr>
        <w:t>Raytracer</w:t>
      </w:r>
      <w:proofErr w:type="spellEnd"/>
      <w:r w:rsidRPr="001276EB">
        <w:rPr>
          <w:sz w:val="22"/>
          <w:szCs w:val="22"/>
        </w:rPr>
        <w:t xml:space="preserve"> - included parser, per-pixel ray tracing with depth priority, per-pixel shadow checks, reflections based on material data</w:t>
      </w:r>
    </w:p>
    <w:p w14:paraId="2B7A2C12" w14:textId="77777777" w:rsidR="001276EB" w:rsidRDefault="00B44FD4" w:rsidP="000D640E">
      <w:pPr>
        <w:pStyle w:val="ListParagraph"/>
        <w:numPr>
          <w:ilvl w:val="1"/>
          <w:numId w:val="12"/>
        </w:numPr>
        <w:ind w:left="1260"/>
        <w:rPr>
          <w:sz w:val="22"/>
          <w:szCs w:val="22"/>
        </w:rPr>
      </w:pPr>
      <w:r w:rsidRPr="001276EB">
        <w:rPr>
          <w:sz w:val="22"/>
          <w:szCs w:val="22"/>
        </w:rPr>
        <w:t xml:space="preserve">Rasterizer - included 3D to 2D transforms with </w:t>
      </w:r>
      <w:proofErr w:type="spellStart"/>
      <w:r w:rsidRPr="001276EB">
        <w:rPr>
          <w:sz w:val="22"/>
          <w:szCs w:val="22"/>
        </w:rPr>
        <w:t>z-buffer</w:t>
      </w:r>
      <w:proofErr w:type="spellEnd"/>
      <w:r w:rsidRPr="001276EB">
        <w:rPr>
          <w:sz w:val="22"/>
          <w:szCs w:val="22"/>
        </w:rPr>
        <w:t xml:space="preserve"> for depth priority</w:t>
      </w:r>
    </w:p>
    <w:p w14:paraId="4E45D202" w14:textId="515C9F48" w:rsidR="00B44FD4" w:rsidRDefault="00B44FD4" w:rsidP="000D640E">
      <w:pPr>
        <w:pStyle w:val="ListParagraph"/>
        <w:numPr>
          <w:ilvl w:val="1"/>
          <w:numId w:val="12"/>
        </w:numPr>
        <w:ind w:left="1260"/>
        <w:rPr>
          <w:sz w:val="22"/>
          <w:szCs w:val="22"/>
        </w:rPr>
      </w:pPr>
      <w:r w:rsidRPr="001276EB">
        <w:rPr>
          <w:sz w:val="22"/>
          <w:szCs w:val="22"/>
        </w:rPr>
        <w:t>Further work included sorting of large datasets, creating storage structures, content aware image resizing, and creating code generated animation</w:t>
      </w:r>
    </w:p>
    <w:p w14:paraId="58D4F948" w14:textId="77777777" w:rsidR="00C57030" w:rsidRDefault="00C57030" w:rsidP="00C57030">
      <w:pPr>
        <w:pStyle w:val="ListParagraph"/>
        <w:numPr>
          <w:ilvl w:val="0"/>
          <w:numId w:val="12"/>
        </w:numPr>
        <w:ind w:left="720"/>
        <w:rPr>
          <w:sz w:val="22"/>
          <w:szCs w:val="22"/>
        </w:rPr>
      </w:pPr>
      <w:r>
        <w:rPr>
          <w:sz w:val="22"/>
          <w:szCs w:val="22"/>
        </w:rPr>
        <w:t>Research paper on Assessment of Technology use in STEM Classes</w:t>
      </w:r>
    </w:p>
    <w:p w14:paraId="69576545" w14:textId="10E3311A" w:rsidR="00C57030" w:rsidRDefault="00C57030" w:rsidP="00C57030">
      <w:pPr>
        <w:pStyle w:val="ListParagraph"/>
        <w:numPr>
          <w:ilvl w:val="1"/>
          <w:numId w:val="12"/>
        </w:numPr>
        <w:ind w:left="1260"/>
        <w:rPr>
          <w:sz w:val="22"/>
          <w:szCs w:val="22"/>
        </w:rPr>
      </w:pPr>
      <w:r>
        <w:rPr>
          <w:sz w:val="22"/>
          <w:szCs w:val="22"/>
        </w:rPr>
        <w:t>Topic included different types of technology (clickers, online courses/supplements, VR) and relationship to motivation theories and success</w:t>
      </w:r>
    </w:p>
    <w:p w14:paraId="76DF6CE3" w14:textId="77777777" w:rsidR="008B258F" w:rsidRPr="00857D57" w:rsidRDefault="008B258F" w:rsidP="008B258F">
      <w:pPr>
        <w:rPr>
          <w:sz w:val="10"/>
          <w:szCs w:val="10"/>
        </w:rPr>
      </w:pPr>
    </w:p>
    <w:p w14:paraId="0961BC0F" w14:textId="78D620E1" w:rsidR="001276EB" w:rsidRPr="007714CD" w:rsidRDefault="001276EB" w:rsidP="007714CD">
      <w:pPr>
        <w:rPr>
          <w:sz w:val="22"/>
          <w:szCs w:val="22"/>
          <w:u w:val="single"/>
        </w:rPr>
      </w:pPr>
      <w:r w:rsidRPr="007714CD">
        <w:rPr>
          <w:b/>
          <w:bCs/>
          <w:sz w:val="22"/>
          <w:szCs w:val="22"/>
          <w:u w:val="single"/>
        </w:rPr>
        <w:t>Work Experience:</w:t>
      </w:r>
    </w:p>
    <w:p w14:paraId="4DE23629" w14:textId="393CD9A5" w:rsidR="0047720F" w:rsidRDefault="00ED3E33" w:rsidP="007714CD">
      <w:pPr>
        <w:pStyle w:val="ListParagraph"/>
        <w:numPr>
          <w:ilvl w:val="0"/>
          <w:numId w:val="12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Summer </w:t>
      </w:r>
      <w:r w:rsidR="0047720F">
        <w:rPr>
          <w:sz w:val="22"/>
          <w:szCs w:val="22"/>
        </w:rPr>
        <w:t>Camp Technology Instructor</w:t>
      </w:r>
      <w:r w:rsidR="000D640E">
        <w:rPr>
          <w:sz w:val="22"/>
          <w:szCs w:val="22"/>
        </w:rPr>
        <w:t>:</w:t>
      </w:r>
      <w:r w:rsidR="0047720F">
        <w:rPr>
          <w:sz w:val="22"/>
          <w:szCs w:val="22"/>
        </w:rPr>
        <w:t xml:space="preserve"> </w:t>
      </w:r>
      <w:r w:rsidR="00060EB0">
        <w:rPr>
          <w:sz w:val="22"/>
          <w:szCs w:val="22"/>
        </w:rPr>
        <w:t xml:space="preserve">June to August, </w:t>
      </w:r>
      <w:r w:rsidR="00681752">
        <w:rPr>
          <w:sz w:val="22"/>
          <w:szCs w:val="22"/>
        </w:rPr>
        <w:t>2015-</w:t>
      </w:r>
      <w:r w:rsidR="0047720F">
        <w:rPr>
          <w:sz w:val="22"/>
          <w:szCs w:val="22"/>
        </w:rPr>
        <w:t>2019</w:t>
      </w:r>
    </w:p>
    <w:p w14:paraId="44B7959A" w14:textId="2E8956F7" w:rsidR="004910D4" w:rsidRDefault="00681752" w:rsidP="007714CD">
      <w:pPr>
        <w:pStyle w:val="ListParagraph"/>
        <w:numPr>
          <w:ilvl w:val="1"/>
          <w:numId w:val="12"/>
        </w:numPr>
        <w:tabs>
          <w:tab w:val="left" w:pos="2340"/>
        </w:tabs>
        <w:ind w:left="1260"/>
        <w:rPr>
          <w:sz w:val="22"/>
          <w:szCs w:val="22"/>
        </w:rPr>
      </w:pPr>
      <w:r>
        <w:rPr>
          <w:sz w:val="22"/>
          <w:szCs w:val="22"/>
        </w:rPr>
        <w:t>I</w:t>
      </w:r>
      <w:r w:rsidR="004910D4">
        <w:rPr>
          <w:sz w:val="22"/>
          <w:szCs w:val="22"/>
        </w:rPr>
        <w:t>nstructor for</w:t>
      </w:r>
      <w:r w:rsidR="004910D4" w:rsidRPr="004910D4">
        <w:rPr>
          <w:sz w:val="22"/>
          <w:szCs w:val="22"/>
        </w:rPr>
        <w:t xml:space="preserve"> </w:t>
      </w:r>
      <w:r w:rsidR="003953A0">
        <w:rPr>
          <w:sz w:val="22"/>
          <w:szCs w:val="22"/>
        </w:rPr>
        <w:t>children</w:t>
      </w:r>
      <w:r w:rsidR="004910D4" w:rsidRPr="00AE4226">
        <w:rPr>
          <w:sz w:val="22"/>
          <w:szCs w:val="22"/>
        </w:rPr>
        <w:t xml:space="preserve"> ages </w:t>
      </w:r>
      <w:r w:rsidR="004910D4">
        <w:rPr>
          <w:sz w:val="22"/>
          <w:szCs w:val="22"/>
        </w:rPr>
        <w:t>6</w:t>
      </w:r>
      <w:r w:rsidR="004910D4" w:rsidRPr="00AE4226">
        <w:rPr>
          <w:sz w:val="22"/>
          <w:szCs w:val="22"/>
        </w:rPr>
        <w:t>-1</w:t>
      </w:r>
      <w:r w:rsidR="004910D4">
        <w:rPr>
          <w:sz w:val="22"/>
          <w:szCs w:val="22"/>
        </w:rPr>
        <w:t>2</w:t>
      </w:r>
      <w:r w:rsidR="00ED3E33">
        <w:rPr>
          <w:sz w:val="22"/>
          <w:szCs w:val="22"/>
        </w:rPr>
        <w:t>, class sizes up to 20 students</w:t>
      </w:r>
    </w:p>
    <w:p w14:paraId="28B092CD" w14:textId="0E8C71F9" w:rsidR="001276EB" w:rsidRDefault="0047720F" w:rsidP="007714CD">
      <w:pPr>
        <w:pStyle w:val="ListParagraph"/>
        <w:numPr>
          <w:ilvl w:val="1"/>
          <w:numId w:val="12"/>
        </w:numPr>
        <w:tabs>
          <w:tab w:val="left" w:pos="2340"/>
        </w:tabs>
        <w:ind w:left="1260"/>
        <w:rPr>
          <w:sz w:val="22"/>
          <w:szCs w:val="22"/>
        </w:rPr>
      </w:pPr>
      <w:r>
        <w:rPr>
          <w:sz w:val="22"/>
          <w:szCs w:val="22"/>
        </w:rPr>
        <w:t xml:space="preserve">Topics include: Robotics, </w:t>
      </w:r>
      <w:r w:rsidR="00FF48F1" w:rsidRPr="00681752">
        <w:rPr>
          <w:sz w:val="22"/>
          <w:szCs w:val="22"/>
        </w:rPr>
        <w:t>Stop Motion Animation, Game Design</w:t>
      </w:r>
      <w:r w:rsidR="001D313E">
        <w:rPr>
          <w:sz w:val="22"/>
          <w:szCs w:val="22"/>
        </w:rPr>
        <w:t xml:space="preserve">, </w:t>
      </w:r>
      <w:proofErr w:type="spellStart"/>
      <w:r w:rsidR="00FF48F1" w:rsidRPr="00681752">
        <w:rPr>
          <w:sz w:val="22"/>
          <w:szCs w:val="22"/>
        </w:rPr>
        <w:t>Modding</w:t>
      </w:r>
      <w:proofErr w:type="spellEnd"/>
      <w:r w:rsidR="00FF48F1" w:rsidRPr="00681752">
        <w:rPr>
          <w:sz w:val="22"/>
          <w:szCs w:val="22"/>
        </w:rPr>
        <w:t>, Coding</w:t>
      </w:r>
    </w:p>
    <w:p w14:paraId="3CFD1DAC" w14:textId="77777777" w:rsidR="008B258F" w:rsidRPr="00857D57" w:rsidRDefault="008B258F" w:rsidP="008B258F">
      <w:pPr>
        <w:tabs>
          <w:tab w:val="left" w:pos="2340"/>
        </w:tabs>
        <w:rPr>
          <w:sz w:val="10"/>
          <w:szCs w:val="10"/>
        </w:rPr>
      </w:pPr>
    </w:p>
    <w:p w14:paraId="683C1680" w14:textId="3FB3A104" w:rsidR="001276EB" w:rsidRPr="007714CD" w:rsidRDefault="001276EB" w:rsidP="007714CD">
      <w:pPr>
        <w:rPr>
          <w:b/>
          <w:bCs/>
          <w:sz w:val="22"/>
          <w:szCs w:val="22"/>
          <w:u w:val="single"/>
        </w:rPr>
      </w:pPr>
      <w:r w:rsidRPr="007714CD">
        <w:rPr>
          <w:b/>
          <w:bCs/>
          <w:sz w:val="22"/>
          <w:szCs w:val="22"/>
          <w:u w:val="single"/>
        </w:rPr>
        <w:t>Volunteer/Extracurricular:</w:t>
      </w:r>
    </w:p>
    <w:p w14:paraId="23B0D6B5" w14:textId="7776F093" w:rsidR="00681752" w:rsidRDefault="00681752" w:rsidP="007714CD">
      <w:pPr>
        <w:pStyle w:val="ListParagraph"/>
        <w:numPr>
          <w:ilvl w:val="0"/>
          <w:numId w:val="11"/>
        </w:numPr>
        <w:ind w:left="720"/>
        <w:rPr>
          <w:sz w:val="22"/>
          <w:szCs w:val="22"/>
        </w:rPr>
      </w:pPr>
      <w:r w:rsidRPr="00AE4226">
        <w:rPr>
          <w:sz w:val="22"/>
          <w:szCs w:val="22"/>
        </w:rPr>
        <w:t>First Robotics Mentor</w:t>
      </w:r>
      <w:r w:rsidR="00D55F6C">
        <w:rPr>
          <w:sz w:val="22"/>
          <w:szCs w:val="22"/>
        </w:rPr>
        <w:t>:</w:t>
      </w:r>
      <w:r w:rsidR="007714CD">
        <w:rPr>
          <w:sz w:val="22"/>
          <w:szCs w:val="22"/>
        </w:rPr>
        <w:t xml:space="preserve"> </w:t>
      </w:r>
      <w:r w:rsidR="00060EB0">
        <w:rPr>
          <w:sz w:val="22"/>
          <w:szCs w:val="22"/>
        </w:rPr>
        <w:t>Sep. 2015 - present</w:t>
      </w:r>
    </w:p>
    <w:p w14:paraId="0F75466B" w14:textId="0086BA51" w:rsidR="00591EF9" w:rsidRDefault="00060EB0" w:rsidP="007714CD">
      <w:pPr>
        <w:pStyle w:val="ListParagraph"/>
        <w:numPr>
          <w:ilvl w:val="1"/>
          <w:numId w:val="11"/>
        </w:numPr>
        <w:tabs>
          <w:tab w:val="left" w:pos="1800"/>
        </w:tabs>
        <w:ind w:left="1260"/>
        <w:rPr>
          <w:sz w:val="22"/>
          <w:szCs w:val="22"/>
        </w:rPr>
      </w:pPr>
      <w:r>
        <w:rPr>
          <w:sz w:val="22"/>
          <w:szCs w:val="22"/>
        </w:rPr>
        <w:t>Five</w:t>
      </w:r>
      <w:r w:rsidR="00AE4226" w:rsidRPr="00AE4226">
        <w:rPr>
          <w:sz w:val="22"/>
          <w:szCs w:val="22"/>
        </w:rPr>
        <w:t xml:space="preserve"> years’ experience mentoring High School robotics team</w:t>
      </w:r>
      <w:r w:rsidR="00B44FD4">
        <w:rPr>
          <w:sz w:val="22"/>
          <w:szCs w:val="22"/>
        </w:rPr>
        <w:t>, w</w:t>
      </w:r>
      <w:r w:rsidR="00B44FD4" w:rsidRPr="00B44FD4">
        <w:rPr>
          <w:sz w:val="22"/>
          <w:szCs w:val="22"/>
        </w:rPr>
        <w:t>ork</w:t>
      </w:r>
      <w:r w:rsidR="00B44FD4">
        <w:rPr>
          <w:sz w:val="22"/>
          <w:szCs w:val="22"/>
        </w:rPr>
        <w:t>ing</w:t>
      </w:r>
      <w:r w:rsidR="00B44FD4" w:rsidRPr="00B44FD4">
        <w:rPr>
          <w:sz w:val="22"/>
          <w:szCs w:val="22"/>
        </w:rPr>
        <w:t xml:space="preserve"> closely with students on mechanical design and software development level</w:t>
      </w:r>
      <w:r w:rsidR="008E67FA">
        <w:rPr>
          <w:sz w:val="22"/>
          <w:szCs w:val="22"/>
        </w:rPr>
        <w:t>,</w:t>
      </w:r>
      <w:r w:rsidR="00B44FD4" w:rsidRPr="00B44FD4">
        <w:rPr>
          <w:sz w:val="22"/>
          <w:szCs w:val="22"/>
        </w:rPr>
        <w:t xml:space="preserve"> 2-6 days a week</w:t>
      </w:r>
    </w:p>
    <w:p w14:paraId="5FEBACEF" w14:textId="07E4094B" w:rsidR="009D1547" w:rsidRPr="009D1547" w:rsidRDefault="00B44FD4" w:rsidP="009D1547">
      <w:pPr>
        <w:pStyle w:val="ListParagraph"/>
        <w:numPr>
          <w:ilvl w:val="1"/>
          <w:numId w:val="11"/>
        </w:numPr>
        <w:tabs>
          <w:tab w:val="left" w:pos="1800"/>
        </w:tabs>
        <w:ind w:left="1260"/>
        <w:rPr>
          <w:sz w:val="22"/>
          <w:szCs w:val="22"/>
        </w:rPr>
      </w:pPr>
      <w:r w:rsidRPr="00B44FD4">
        <w:rPr>
          <w:sz w:val="22"/>
          <w:szCs w:val="22"/>
        </w:rPr>
        <w:t xml:space="preserve">Mechanical </w:t>
      </w:r>
      <w:r>
        <w:rPr>
          <w:sz w:val="22"/>
          <w:szCs w:val="22"/>
        </w:rPr>
        <w:t>sub</w:t>
      </w:r>
      <w:r w:rsidRPr="00B44FD4">
        <w:rPr>
          <w:sz w:val="22"/>
          <w:szCs w:val="22"/>
        </w:rPr>
        <w:t xml:space="preserve">system </w:t>
      </w:r>
      <w:r>
        <w:rPr>
          <w:sz w:val="22"/>
          <w:szCs w:val="22"/>
        </w:rPr>
        <w:t xml:space="preserve">design, </w:t>
      </w:r>
      <w:r w:rsidRPr="00B44FD4">
        <w:rPr>
          <w:sz w:val="22"/>
          <w:szCs w:val="22"/>
        </w:rPr>
        <w:t>integration</w:t>
      </w:r>
      <w:r>
        <w:rPr>
          <w:sz w:val="22"/>
          <w:szCs w:val="22"/>
        </w:rPr>
        <w:t>,</w:t>
      </w:r>
      <w:r w:rsidRPr="00B44FD4">
        <w:rPr>
          <w:sz w:val="22"/>
          <w:szCs w:val="22"/>
        </w:rPr>
        <w:t xml:space="preserve"> and analysis</w:t>
      </w:r>
      <w:r>
        <w:rPr>
          <w:sz w:val="22"/>
          <w:szCs w:val="22"/>
        </w:rPr>
        <w:t>;</w:t>
      </w:r>
      <w:r w:rsidRPr="00B44FD4">
        <w:rPr>
          <w:sz w:val="22"/>
          <w:szCs w:val="22"/>
        </w:rPr>
        <w:t xml:space="preserve"> software for autonomous and human operated mechanisms</w:t>
      </w:r>
    </w:p>
    <w:p w14:paraId="60B25C55" w14:textId="420A13B9" w:rsidR="00AE4226" w:rsidRPr="00AE4226" w:rsidRDefault="00AE4226" w:rsidP="007714CD">
      <w:pPr>
        <w:pStyle w:val="ListParagraph"/>
        <w:numPr>
          <w:ilvl w:val="0"/>
          <w:numId w:val="11"/>
        </w:numPr>
        <w:ind w:left="720"/>
        <w:rPr>
          <w:sz w:val="22"/>
          <w:szCs w:val="22"/>
        </w:rPr>
      </w:pPr>
      <w:r w:rsidRPr="00AE4226">
        <w:rPr>
          <w:sz w:val="22"/>
          <w:szCs w:val="22"/>
        </w:rPr>
        <w:t>First Robotics Team Member</w:t>
      </w:r>
      <w:r w:rsidR="00D55F6C">
        <w:rPr>
          <w:sz w:val="22"/>
          <w:szCs w:val="22"/>
        </w:rPr>
        <w:t>:</w:t>
      </w:r>
      <w:r w:rsidR="00591EF9">
        <w:rPr>
          <w:sz w:val="22"/>
          <w:szCs w:val="22"/>
        </w:rPr>
        <w:t xml:space="preserve"> </w:t>
      </w:r>
      <w:r w:rsidR="000D640E">
        <w:rPr>
          <w:sz w:val="22"/>
          <w:szCs w:val="22"/>
        </w:rPr>
        <w:t xml:space="preserve">Sep. </w:t>
      </w:r>
      <w:r w:rsidRPr="00AE4226">
        <w:rPr>
          <w:sz w:val="22"/>
          <w:szCs w:val="22"/>
        </w:rPr>
        <w:t xml:space="preserve">2013 </w:t>
      </w:r>
      <w:r w:rsidR="000D640E">
        <w:rPr>
          <w:sz w:val="22"/>
          <w:szCs w:val="22"/>
        </w:rPr>
        <w:t>–</w:t>
      </w:r>
      <w:r w:rsidRPr="00AE4226">
        <w:rPr>
          <w:sz w:val="22"/>
          <w:szCs w:val="22"/>
        </w:rPr>
        <w:t xml:space="preserve"> </w:t>
      </w:r>
      <w:r w:rsidR="000D640E">
        <w:rPr>
          <w:sz w:val="22"/>
          <w:szCs w:val="22"/>
        </w:rPr>
        <w:t xml:space="preserve">June </w:t>
      </w:r>
      <w:r w:rsidRPr="00AE4226">
        <w:rPr>
          <w:sz w:val="22"/>
          <w:szCs w:val="22"/>
        </w:rPr>
        <w:t>2015</w:t>
      </w:r>
    </w:p>
    <w:p w14:paraId="7EB9727C" w14:textId="09B18158" w:rsidR="00AE4226" w:rsidRPr="00AE4226" w:rsidRDefault="00591EF9" w:rsidP="007714CD">
      <w:pPr>
        <w:pStyle w:val="ListParagraph"/>
        <w:numPr>
          <w:ilvl w:val="1"/>
          <w:numId w:val="11"/>
        </w:numPr>
        <w:tabs>
          <w:tab w:val="left" w:pos="1800"/>
        </w:tabs>
        <w:ind w:left="1260"/>
        <w:rPr>
          <w:sz w:val="22"/>
          <w:szCs w:val="22"/>
        </w:rPr>
      </w:pPr>
      <w:r>
        <w:rPr>
          <w:sz w:val="22"/>
          <w:szCs w:val="22"/>
        </w:rPr>
        <w:t xml:space="preserve">Leader of </w:t>
      </w:r>
      <w:proofErr w:type="gramStart"/>
      <w:r>
        <w:rPr>
          <w:sz w:val="22"/>
          <w:szCs w:val="22"/>
        </w:rPr>
        <w:t>7 person</w:t>
      </w:r>
      <w:proofErr w:type="gramEnd"/>
      <w:r>
        <w:rPr>
          <w:sz w:val="22"/>
          <w:szCs w:val="22"/>
        </w:rPr>
        <w:t xml:space="preserve"> team</w:t>
      </w:r>
      <w:r w:rsidRPr="00AE4226">
        <w:rPr>
          <w:sz w:val="22"/>
          <w:szCs w:val="22"/>
        </w:rPr>
        <w:t xml:space="preserve"> </w:t>
      </w:r>
      <w:r>
        <w:rPr>
          <w:sz w:val="22"/>
          <w:szCs w:val="22"/>
        </w:rPr>
        <w:t>and l</w:t>
      </w:r>
      <w:r w:rsidR="00AE4226" w:rsidRPr="00AE4226">
        <w:rPr>
          <w:sz w:val="22"/>
          <w:szCs w:val="22"/>
        </w:rPr>
        <w:t>ead mechanical designer</w:t>
      </w:r>
      <w:r w:rsidR="00AB41E3">
        <w:rPr>
          <w:sz w:val="22"/>
          <w:szCs w:val="22"/>
        </w:rPr>
        <w:t xml:space="preserve"> </w:t>
      </w:r>
    </w:p>
    <w:p w14:paraId="1C6F2C34" w14:textId="7BC98D4F" w:rsidR="00AE4226" w:rsidRPr="00AE4226" w:rsidRDefault="00584999" w:rsidP="007714CD">
      <w:pPr>
        <w:pStyle w:val="ListParagraph"/>
        <w:numPr>
          <w:ilvl w:val="1"/>
          <w:numId w:val="11"/>
        </w:numPr>
        <w:tabs>
          <w:tab w:val="left" w:pos="1800"/>
        </w:tabs>
        <w:ind w:left="1260"/>
        <w:rPr>
          <w:sz w:val="22"/>
          <w:szCs w:val="22"/>
        </w:rPr>
      </w:pPr>
      <w:r>
        <w:rPr>
          <w:sz w:val="22"/>
          <w:szCs w:val="22"/>
        </w:rPr>
        <w:t xml:space="preserve">System design and integration, CAD and </w:t>
      </w:r>
      <w:r w:rsidR="009D1547">
        <w:rPr>
          <w:sz w:val="22"/>
          <w:szCs w:val="22"/>
        </w:rPr>
        <w:t>3D printing, team coordination</w:t>
      </w:r>
      <w:r w:rsidR="00D23A7C">
        <w:rPr>
          <w:sz w:val="22"/>
          <w:szCs w:val="22"/>
        </w:rPr>
        <w:t xml:space="preserve"> and organization</w:t>
      </w:r>
    </w:p>
    <w:p w14:paraId="0547CA10" w14:textId="77777777" w:rsidR="00FC7BDE" w:rsidRDefault="00FC7BDE" w:rsidP="007714CD">
      <w:pPr>
        <w:pStyle w:val="ListParagraph"/>
        <w:numPr>
          <w:ilvl w:val="0"/>
          <w:numId w:val="11"/>
        </w:numPr>
        <w:ind w:left="720"/>
        <w:rPr>
          <w:sz w:val="22"/>
          <w:szCs w:val="22"/>
        </w:rPr>
      </w:pPr>
      <w:r w:rsidRPr="00AE4226">
        <w:rPr>
          <w:sz w:val="22"/>
          <w:szCs w:val="22"/>
        </w:rPr>
        <w:t>2013 - Winner of the</w:t>
      </w:r>
      <w:r w:rsidRPr="00E63E11">
        <w:rPr>
          <w:sz w:val="22"/>
          <w:szCs w:val="22"/>
        </w:rPr>
        <w:t xml:space="preserve"> </w:t>
      </w:r>
      <w:r w:rsidRPr="00AE4226">
        <w:rPr>
          <w:sz w:val="22"/>
          <w:szCs w:val="22"/>
        </w:rPr>
        <w:t>National Game Design Contest</w:t>
      </w:r>
      <w:r>
        <w:rPr>
          <w:sz w:val="22"/>
          <w:szCs w:val="22"/>
        </w:rPr>
        <w:t xml:space="preserve"> at</w:t>
      </w:r>
      <w:r w:rsidRPr="00AE4226">
        <w:rPr>
          <w:sz w:val="22"/>
          <w:szCs w:val="22"/>
        </w:rPr>
        <w:t xml:space="preserve"> Marbles the Brain Store </w:t>
      </w:r>
    </w:p>
    <w:p w14:paraId="38A25D94" w14:textId="738633B3" w:rsidR="00B1167F" w:rsidRDefault="00FC7BDE" w:rsidP="007714CD">
      <w:pPr>
        <w:pStyle w:val="ListParagraph"/>
        <w:numPr>
          <w:ilvl w:val="1"/>
          <w:numId w:val="11"/>
        </w:numPr>
        <w:tabs>
          <w:tab w:val="left" w:pos="1800"/>
        </w:tabs>
        <w:ind w:left="1260"/>
        <w:rPr>
          <w:sz w:val="22"/>
          <w:szCs w:val="22"/>
        </w:rPr>
      </w:pPr>
      <w:proofErr w:type="spellStart"/>
      <w:r w:rsidRPr="00E63E11">
        <w:rPr>
          <w:sz w:val="22"/>
          <w:szCs w:val="22"/>
        </w:rPr>
        <w:t>Marbology</w:t>
      </w:r>
      <w:proofErr w:type="spellEnd"/>
      <w:r w:rsidRPr="00E63E11">
        <w:rPr>
          <w:sz w:val="22"/>
          <w:szCs w:val="22"/>
        </w:rPr>
        <w:t xml:space="preserve"> is sold nationwide at Barnes &amp; Noble, Amazon.com and other retailers</w:t>
      </w:r>
    </w:p>
    <w:p w14:paraId="06C4F46F" w14:textId="77777777" w:rsidR="00511C82" w:rsidRPr="008B258F" w:rsidRDefault="00511C82" w:rsidP="00511C82">
      <w:pPr>
        <w:tabs>
          <w:tab w:val="left" w:pos="1800"/>
        </w:tabs>
        <w:rPr>
          <w:sz w:val="10"/>
          <w:szCs w:val="10"/>
        </w:rPr>
      </w:pPr>
    </w:p>
    <w:p w14:paraId="247EC172" w14:textId="539D4205" w:rsidR="00B1167F" w:rsidRPr="00B3555F" w:rsidRDefault="00B1167F" w:rsidP="00B1167F">
      <w:pPr>
        <w:rPr>
          <w:b/>
          <w:bCs/>
        </w:rPr>
      </w:pPr>
      <w:r w:rsidRPr="00B3555F">
        <w:rPr>
          <w:b/>
          <w:bCs/>
        </w:rPr>
        <w:t>Skills</w:t>
      </w:r>
    </w:p>
    <w:p w14:paraId="6497F494" w14:textId="52FA94A1" w:rsidR="00875FA9" w:rsidRPr="00682DD1" w:rsidRDefault="00B3555F" w:rsidP="00B1167F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D0D512" wp14:editId="748E7E10">
                <wp:simplePos x="0" y="0"/>
                <wp:positionH relativeFrom="margin">
                  <wp:posOffset>0</wp:posOffset>
                </wp:positionH>
                <wp:positionV relativeFrom="paragraph">
                  <wp:posOffset>69025</wp:posOffset>
                </wp:positionV>
                <wp:extent cx="6381750" cy="285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28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62FF4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45pt" to="502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" strokecolor="black [3040]">
                <w10:wrap anchorx="margin"/>
              </v:line>
            </w:pict>
          </mc:Fallback>
        </mc:AlternateContent>
      </w:r>
    </w:p>
    <w:p w14:paraId="64F15E68" w14:textId="09E3A4AA" w:rsidR="00EE3D7A" w:rsidRDefault="00EE3D7A" w:rsidP="00EE3D7A">
      <w:pPr>
        <w:pStyle w:val="ListParagraph"/>
        <w:numPr>
          <w:ilvl w:val="0"/>
          <w:numId w:val="19"/>
        </w:numPr>
        <w:tabs>
          <w:tab w:val="left" w:pos="1080"/>
        </w:tabs>
        <w:ind w:firstLine="360"/>
        <w:rPr>
          <w:sz w:val="22"/>
          <w:szCs w:val="22"/>
        </w:rPr>
      </w:pPr>
      <w:r w:rsidRPr="003A37E8">
        <w:rPr>
          <w:sz w:val="22"/>
          <w:szCs w:val="22"/>
        </w:rPr>
        <w:t xml:space="preserve">Critical thinking, problem solving, </w:t>
      </w:r>
      <w:r>
        <w:rPr>
          <w:sz w:val="22"/>
          <w:szCs w:val="22"/>
        </w:rPr>
        <w:t>and s</w:t>
      </w:r>
      <w:r w:rsidRPr="003A37E8">
        <w:rPr>
          <w:sz w:val="22"/>
          <w:szCs w:val="22"/>
        </w:rPr>
        <w:t>ystems analysis</w:t>
      </w:r>
    </w:p>
    <w:p w14:paraId="7D30B624" w14:textId="4CD1B779" w:rsidR="009D1547" w:rsidRPr="003A37E8" w:rsidRDefault="009D1547" w:rsidP="00EE3D7A">
      <w:pPr>
        <w:pStyle w:val="ListParagraph"/>
        <w:numPr>
          <w:ilvl w:val="0"/>
          <w:numId w:val="19"/>
        </w:numPr>
        <w:tabs>
          <w:tab w:val="left" w:pos="108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>Leadership and group dynamics</w:t>
      </w:r>
    </w:p>
    <w:p w14:paraId="43A7DD40" w14:textId="79B197F7" w:rsidR="00EE3D7A" w:rsidRPr="0047720F" w:rsidRDefault="00EE3D7A" w:rsidP="00EE3D7A">
      <w:pPr>
        <w:pStyle w:val="ListParagraph"/>
        <w:numPr>
          <w:ilvl w:val="0"/>
          <w:numId w:val="19"/>
        </w:numPr>
        <w:ind w:left="1080"/>
        <w:rPr>
          <w:sz w:val="22"/>
          <w:szCs w:val="22"/>
        </w:rPr>
      </w:pPr>
      <w:r w:rsidRPr="00B1167F">
        <w:rPr>
          <w:sz w:val="22"/>
          <w:szCs w:val="22"/>
        </w:rPr>
        <w:t>Object Oriented Programming</w:t>
      </w:r>
      <w:r>
        <w:rPr>
          <w:sz w:val="22"/>
          <w:szCs w:val="22"/>
        </w:rPr>
        <w:t>; C++</w:t>
      </w:r>
      <w:r w:rsidR="00B44FD4">
        <w:rPr>
          <w:sz w:val="22"/>
          <w:szCs w:val="22"/>
        </w:rPr>
        <w:t>,</w:t>
      </w:r>
      <w:r w:rsidR="00B44FD4" w:rsidRPr="00B44FD4">
        <w:rPr>
          <w:sz w:val="22"/>
          <w:szCs w:val="22"/>
        </w:rPr>
        <w:t xml:space="preserve"> </w:t>
      </w:r>
      <w:r w:rsidR="00B44FD4">
        <w:rPr>
          <w:sz w:val="22"/>
          <w:szCs w:val="22"/>
        </w:rPr>
        <w:t>C, Java, Python</w:t>
      </w:r>
    </w:p>
    <w:p w14:paraId="19DFC7F4" w14:textId="73BDA1F7" w:rsidR="00EE3D7A" w:rsidRPr="00591EF9" w:rsidRDefault="00EE3D7A" w:rsidP="00EE3D7A">
      <w:pPr>
        <w:pStyle w:val="ListParagraph"/>
        <w:numPr>
          <w:ilvl w:val="0"/>
          <w:numId w:val="19"/>
        </w:numPr>
        <w:tabs>
          <w:tab w:val="left" w:pos="108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>Computer aided design for hardware production</w:t>
      </w:r>
      <w:r w:rsidR="00B44FD4">
        <w:rPr>
          <w:sz w:val="22"/>
          <w:szCs w:val="22"/>
        </w:rPr>
        <w:t xml:space="preserve"> (Creo)</w:t>
      </w:r>
      <w:r w:rsidR="00C57030">
        <w:rPr>
          <w:sz w:val="22"/>
          <w:szCs w:val="22"/>
        </w:rPr>
        <w:t xml:space="preserve"> </w:t>
      </w:r>
      <w:r w:rsidR="009D1547">
        <w:rPr>
          <w:sz w:val="22"/>
          <w:szCs w:val="22"/>
        </w:rPr>
        <w:t>/</w:t>
      </w:r>
      <w:r w:rsidR="009D1547" w:rsidRPr="009D1547">
        <w:rPr>
          <w:sz w:val="22"/>
          <w:szCs w:val="22"/>
        </w:rPr>
        <w:t xml:space="preserve"> </w:t>
      </w:r>
      <w:r w:rsidR="009D1547">
        <w:rPr>
          <w:sz w:val="22"/>
          <w:szCs w:val="22"/>
        </w:rPr>
        <w:t>c</w:t>
      </w:r>
      <w:r w:rsidR="009D1547" w:rsidRPr="00B1167F">
        <w:rPr>
          <w:sz w:val="22"/>
          <w:szCs w:val="22"/>
        </w:rPr>
        <w:t>haracter modeling</w:t>
      </w:r>
      <w:r w:rsidR="009D1547">
        <w:rPr>
          <w:sz w:val="22"/>
          <w:szCs w:val="22"/>
        </w:rPr>
        <w:t xml:space="preserve">, </w:t>
      </w:r>
      <w:r w:rsidR="009D1547" w:rsidRPr="00B1167F">
        <w:rPr>
          <w:sz w:val="22"/>
          <w:szCs w:val="22"/>
        </w:rPr>
        <w:t>rigging (</w:t>
      </w:r>
      <w:r w:rsidR="009D1547">
        <w:rPr>
          <w:sz w:val="22"/>
          <w:szCs w:val="22"/>
        </w:rPr>
        <w:t>Maya, Blender</w:t>
      </w:r>
      <w:r w:rsidR="009D1547" w:rsidRPr="00B1167F">
        <w:rPr>
          <w:sz w:val="22"/>
          <w:szCs w:val="22"/>
        </w:rPr>
        <w:t>)</w:t>
      </w:r>
    </w:p>
    <w:p w14:paraId="1828A8F7" w14:textId="7DD5B091" w:rsidR="009D1547" w:rsidRPr="009D1547" w:rsidRDefault="00EE3D7A" w:rsidP="009D1547">
      <w:pPr>
        <w:pStyle w:val="ListParagraph"/>
        <w:numPr>
          <w:ilvl w:val="0"/>
          <w:numId w:val="19"/>
        </w:numPr>
        <w:tabs>
          <w:tab w:val="left" w:pos="1080"/>
        </w:tabs>
        <w:ind w:firstLine="360"/>
        <w:rPr>
          <w:sz w:val="22"/>
          <w:szCs w:val="22"/>
        </w:rPr>
      </w:pPr>
      <w:r w:rsidRPr="00ED3E33">
        <w:rPr>
          <w:sz w:val="22"/>
          <w:szCs w:val="22"/>
        </w:rPr>
        <w:t>Mechanical design</w:t>
      </w:r>
    </w:p>
    <w:sectPr w:rsidR="009D1547" w:rsidRPr="009D1547" w:rsidSect="00511C82">
      <w:type w:val="continuous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3765E" w14:textId="77777777" w:rsidR="00AD2517" w:rsidRDefault="00AD2517" w:rsidP="00850721">
      <w:r>
        <w:separator/>
      </w:r>
    </w:p>
  </w:endnote>
  <w:endnote w:type="continuationSeparator" w:id="0">
    <w:p w14:paraId="3F18A5A8" w14:textId="77777777" w:rsidR="00AD2517" w:rsidRDefault="00AD2517" w:rsidP="0085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4B790" w14:textId="77777777" w:rsidR="006563E1" w:rsidRDefault="006563E1">
    <w:pPr>
      <w:pStyle w:val="Footer"/>
      <w:jc w:val="right"/>
    </w:pPr>
  </w:p>
  <w:p w14:paraId="6BA2C7E2" w14:textId="77777777" w:rsidR="006563E1" w:rsidRDefault="00656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D25F7" w14:textId="77777777" w:rsidR="00AD2517" w:rsidRDefault="00AD2517" w:rsidP="00850721">
      <w:r>
        <w:separator/>
      </w:r>
    </w:p>
  </w:footnote>
  <w:footnote w:type="continuationSeparator" w:id="0">
    <w:p w14:paraId="411B44B8" w14:textId="77777777" w:rsidR="00AD2517" w:rsidRDefault="00AD2517" w:rsidP="00850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BBAB6" w14:textId="77777777" w:rsidR="006563E1" w:rsidRPr="001545E8" w:rsidRDefault="006563E1" w:rsidP="001545E8">
    <w:pPr>
      <w:pStyle w:val="Header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67C4"/>
    <w:multiLevelType w:val="hybridMultilevel"/>
    <w:tmpl w:val="27B4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768F4"/>
    <w:multiLevelType w:val="hybridMultilevel"/>
    <w:tmpl w:val="3A08B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46C9D"/>
    <w:multiLevelType w:val="hybridMultilevel"/>
    <w:tmpl w:val="2008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24941"/>
    <w:multiLevelType w:val="hybridMultilevel"/>
    <w:tmpl w:val="1A00D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51F8F"/>
    <w:multiLevelType w:val="hybridMultilevel"/>
    <w:tmpl w:val="BC243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B6409"/>
    <w:multiLevelType w:val="hybridMultilevel"/>
    <w:tmpl w:val="D0A62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45BD7"/>
    <w:multiLevelType w:val="hybridMultilevel"/>
    <w:tmpl w:val="18A6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9008E"/>
    <w:multiLevelType w:val="hybridMultilevel"/>
    <w:tmpl w:val="CCF69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431989"/>
    <w:multiLevelType w:val="hybridMultilevel"/>
    <w:tmpl w:val="F336F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A0280"/>
    <w:multiLevelType w:val="hybridMultilevel"/>
    <w:tmpl w:val="239C7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190259"/>
    <w:multiLevelType w:val="hybridMultilevel"/>
    <w:tmpl w:val="724A0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421297"/>
    <w:multiLevelType w:val="hybridMultilevel"/>
    <w:tmpl w:val="E4F2A392"/>
    <w:lvl w:ilvl="0" w:tplc="04EC46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50BCB"/>
    <w:multiLevelType w:val="hybridMultilevel"/>
    <w:tmpl w:val="5150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9000D"/>
    <w:multiLevelType w:val="hybridMultilevel"/>
    <w:tmpl w:val="EF62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C065C"/>
    <w:multiLevelType w:val="hybridMultilevel"/>
    <w:tmpl w:val="7038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67D03"/>
    <w:multiLevelType w:val="hybridMultilevel"/>
    <w:tmpl w:val="67DA96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AA2EB9"/>
    <w:multiLevelType w:val="hybridMultilevel"/>
    <w:tmpl w:val="D3C60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120A7A"/>
    <w:multiLevelType w:val="hybridMultilevel"/>
    <w:tmpl w:val="BB0C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C04A6"/>
    <w:multiLevelType w:val="hybridMultilevel"/>
    <w:tmpl w:val="E27C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2"/>
  </w:num>
  <w:num w:numId="5">
    <w:abstractNumId w:val="17"/>
  </w:num>
  <w:num w:numId="6">
    <w:abstractNumId w:val="8"/>
  </w:num>
  <w:num w:numId="7">
    <w:abstractNumId w:val="18"/>
  </w:num>
  <w:num w:numId="8">
    <w:abstractNumId w:val="4"/>
  </w:num>
  <w:num w:numId="9">
    <w:abstractNumId w:val="14"/>
  </w:num>
  <w:num w:numId="10">
    <w:abstractNumId w:val="3"/>
  </w:num>
  <w:num w:numId="11">
    <w:abstractNumId w:val="7"/>
  </w:num>
  <w:num w:numId="12">
    <w:abstractNumId w:val="10"/>
  </w:num>
  <w:num w:numId="13">
    <w:abstractNumId w:val="2"/>
  </w:num>
  <w:num w:numId="14">
    <w:abstractNumId w:val="16"/>
  </w:num>
  <w:num w:numId="15">
    <w:abstractNumId w:val="9"/>
  </w:num>
  <w:num w:numId="16">
    <w:abstractNumId w:val="15"/>
  </w:num>
  <w:num w:numId="17">
    <w:abstractNumId w:val="5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913"/>
    <w:rsid w:val="00000567"/>
    <w:rsid w:val="00005571"/>
    <w:rsid w:val="0000753E"/>
    <w:rsid w:val="000111AD"/>
    <w:rsid w:val="000231DF"/>
    <w:rsid w:val="000234F9"/>
    <w:rsid w:val="000246CA"/>
    <w:rsid w:val="00025916"/>
    <w:rsid w:val="000324C3"/>
    <w:rsid w:val="0003289F"/>
    <w:rsid w:val="0005514D"/>
    <w:rsid w:val="0005764E"/>
    <w:rsid w:val="00057770"/>
    <w:rsid w:val="00060EB0"/>
    <w:rsid w:val="00063359"/>
    <w:rsid w:val="00065157"/>
    <w:rsid w:val="000679EC"/>
    <w:rsid w:val="00074EC8"/>
    <w:rsid w:val="00075648"/>
    <w:rsid w:val="00077676"/>
    <w:rsid w:val="00082359"/>
    <w:rsid w:val="00083681"/>
    <w:rsid w:val="00083CC1"/>
    <w:rsid w:val="00087787"/>
    <w:rsid w:val="00095EE9"/>
    <w:rsid w:val="000A21AC"/>
    <w:rsid w:val="000A4975"/>
    <w:rsid w:val="000A7A2F"/>
    <w:rsid w:val="000C0997"/>
    <w:rsid w:val="000C1B0C"/>
    <w:rsid w:val="000C316B"/>
    <w:rsid w:val="000C5847"/>
    <w:rsid w:val="000D05CF"/>
    <w:rsid w:val="000D5731"/>
    <w:rsid w:val="000D640E"/>
    <w:rsid w:val="000E5F22"/>
    <w:rsid w:val="000E7FAA"/>
    <w:rsid w:val="000F3F34"/>
    <w:rsid w:val="000F44F8"/>
    <w:rsid w:val="000F678C"/>
    <w:rsid w:val="000F6825"/>
    <w:rsid w:val="00102985"/>
    <w:rsid w:val="00117B9F"/>
    <w:rsid w:val="00120B2A"/>
    <w:rsid w:val="0012156A"/>
    <w:rsid w:val="00122ED1"/>
    <w:rsid w:val="0012330D"/>
    <w:rsid w:val="00125A7E"/>
    <w:rsid w:val="00125CB2"/>
    <w:rsid w:val="00127299"/>
    <w:rsid w:val="001276EB"/>
    <w:rsid w:val="00131F23"/>
    <w:rsid w:val="0013513A"/>
    <w:rsid w:val="00137401"/>
    <w:rsid w:val="0014452D"/>
    <w:rsid w:val="00144A4F"/>
    <w:rsid w:val="001502F5"/>
    <w:rsid w:val="001545E8"/>
    <w:rsid w:val="00156984"/>
    <w:rsid w:val="0015730C"/>
    <w:rsid w:val="00164C27"/>
    <w:rsid w:val="001666BF"/>
    <w:rsid w:val="00180AF0"/>
    <w:rsid w:val="00185C3F"/>
    <w:rsid w:val="001A5ABF"/>
    <w:rsid w:val="001B06A7"/>
    <w:rsid w:val="001B357D"/>
    <w:rsid w:val="001B3B1C"/>
    <w:rsid w:val="001B601F"/>
    <w:rsid w:val="001C01DB"/>
    <w:rsid w:val="001C14AE"/>
    <w:rsid w:val="001C4DF4"/>
    <w:rsid w:val="001C5612"/>
    <w:rsid w:val="001C6540"/>
    <w:rsid w:val="001D313E"/>
    <w:rsid w:val="001D4452"/>
    <w:rsid w:val="001D4E73"/>
    <w:rsid w:val="001E4B64"/>
    <w:rsid w:val="001F3274"/>
    <w:rsid w:val="002000CE"/>
    <w:rsid w:val="00204E1D"/>
    <w:rsid w:val="00210EDD"/>
    <w:rsid w:val="002154A4"/>
    <w:rsid w:val="00216178"/>
    <w:rsid w:val="00217A61"/>
    <w:rsid w:val="002213F1"/>
    <w:rsid w:val="00230238"/>
    <w:rsid w:val="0023227C"/>
    <w:rsid w:val="00233CEE"/>
    <w:rsid w:val="00234292"/>
    <w:rsid w:val="00253B8F"/>
    <w:rsid w:val="00262B8D"/>
    <w:rsid w:val="002644D2"/>
    <w:rsid w:val="0026649C"/>
    <w:rsid w:val="0027521F"/>
    <w:rsid w:val="00281972"/>
    <w:rsid w:val="002830E5"/>
    <w:rsid w:val="0028385E"/>
    <w:rsid w:val="00286A01"/>
    <w:rsid w:val="0029296C"/>
    <w:rsid w:val="00297BE6"/>
    <w:rsid w:val="002A3CE5"/>
    <w:rsid w:val="002B14B3"/>
    <w:rsid w:val="002C2AC4"/>
    <w:rsid w:val="002C54B2"/>
    <w:rsid w:val="002C717D"/>
    <w:rsid w:val="002E1EB0"/>
    <w:rsid w:val="002E1EDE"/>
    <w:rsid w:val="002E5107"/>
    <w:rsid w:val="002E7A19"/>
    <w:rsid w:val="00303F8A"/>
    <w:rsid w:val="0030652E"/>
    <w:rsid w:val="0031063C"/>
    <w:rsid w:val="003215C2"/>
    <w:rsid w:val="00323AD0"/>
    <w:rsid w:val="003263B6"/>
    <w:rsid w:val="003317EF"/>
    <w:rsid w:val="00331DD6"/>
    <w:rsid w:val="00335047"/>
    <w:rsid w:val="00340F8C"/>
    <w:rsid w:val="00341B18"/>
    <w:rsid w:val="003420EC"/>
    <w:rsid w:val="00350AF7"/>
    <w:rsid w:val="003617E8"/>
    <w:rsid w:val="00366DA5"/>
    <w:rsid w:val="0036714B"/>
    <w:rsid w:val="00370560"/>
    <w:rsid w:val="0037527E"/>
    <w:rsid w:val="003758F6"/>
    <w:rsid w:val="00375D3D"/>
    <w:rsid w:val="0038006B"/>
    <w:rsid w:val="00380B02"/>
    <w:rsid w:val="00384BE3"/>
    <w:rsid w:val="0038709A"/>
    <w:rsid w:val="00393B0C"/>
    <w:rsid w:val="00393E5B"/>
    <w:rsid w:val="003953A0"/>
    <w:rsid w:val="00395A78"/>
    <w:rsid w:val="00397317"/>
    <w:rsid w:val="003A1CD7"/>
    <w:rsid w:val="003A37E8"/>
    <w:rsid w:val="003A61DE"/>
    <w:rsid w:val="003B003F"/>
    <w:rsid w:val="003B0412"/>
    <w:rsid w:val="003B3147"/>
    <w:rsid w:val="003C04A8"/>
    <w:rsid w:val="003D0523"/>
    <w:rsid w:val="003D3A26"/>
    <w:rsid w:val="003D4A84"/>
    <w:rsid w:val="003D6D81"/>
    <w:rsid w:val="003E347A"/>
    <w:rsid w:val="003E6B07"/>
    <w:rsid w:val="003F2384"/>
    <w:rsid w:val="003F3450"/>
    <w:rsid w:val="003F39A8"/>
    <w:rsid w:val="004045C9"/>
    <w:rsid w:val="004056ED"/>
    <w:rsid w:val="0040718C"/>
    <w:rsid w:val="00410EED"/>
    <w:rsid w:val="00411BE9"/>
    <w:rsid w:val="00413D0D"/>
    <w:rsid w:val="0041685A"/>
    <w:rsid w:val="004269A7"/>
    <w:rsid w:val="0043007A"/>
    <w:rsid w:val="00430247"/>
    <w:rsid w:val="00431E95"/>
    <w:rsid w:val="00432CBA"/>
    <w:rsid w:val="00440371"/>
    <w:rsid w:val="004410F2"/>
    <w:rsid w:val="00444917"/>
    <w:rsid w:val="00451052"/>
    <w:rsid w:val="004536FE"/>
    <w:rsid w:val="004566A6"/>
    <w:rsid w:val="0046097C"/>
    <w:rsid w:val="004612D3"/>
    <w:rsid w:val="00476D3C"/>
    <w:rsid w:val="0047720F"/>
    <w:rsid w:val="0048163E"/>
    <w:rsid w:val="00483F6C"/>
    <w:rsid w:val="00486E97"/>
    <w:rsid w:val="004910D4"/>
    <w:rsid w:val="00492228"/>
    <w:rsid w:val="004A06DE"/>
    <w:rsid w:val="004A07F2"/>
    <w:rsid w:val="004C7746"/>
    <w:rsid w:val="004D395E"/>
    <w:rsid w:val="004D418B"/>
    <w:rsid w:val="004D76CF"/>
    <w:rsid w:val="004E4CBF"/>
    <w:rsid w:val="004F66E1"/>
    <w:rsid w:val="005005CA"/>
    <w:rsid w:val="00507CA4"/>
    <w:rsid w:val="00511C82"/>
    <w:rsid w:val="00513454"/>
    <w:rsid w:val="0051407F"/>
    <w:rsid w:val="00514662"/>
    <w:rsid w:val="0052035F"/>
    <w:rsid w:val="00522AB6"/>
    <w:rsid w:val="005255F7"/>
    <w:rsid w:val="005323A8"/>
    <w:rsid w:val="005411C8"/>
    <w:rsid w:val="00542579"/>
    <w:rsid w:val="0054565B"/>
    <w:rsid w:val="005464F8"/>
    <w:rsid w:val="00554F17"/>
    <w:rsid w:val="005644F6"/>
    <w:rsid w:val="0057137A"/>
    <w:rsid w:val="005811F5"/>
    <w:rsid w:val="00584999"/>
    <w:rsid w:val="00584A9D"/>
    <w:rsid w:val="0059126B"/>
    <w:rsid w:val="00591BA1"/>
    <w:rsid w:val="00591EF9"/>
    <w:rsid w:val="00595AEE"/>
    <w:rsid w:val="005A0001"/>
    <w:rsid w:val="005A35C5"/>
    <w:rsid w:val="005A7277"/>
    <w:rsid w:val="005B15FB"/>
    <w:rsid w:val="005C1920"/>
    <w:rsid w:val="005C30D3"/>
    <w:rsid w:val="005C541E"/>
    <w:rsid w:val="005D032C"/>
    <w:rsid w:val="005E31F8"/>
    <w:rsid w:val="005F0531"/>
    <w:rsid w:val="0060223F"/>
    <w:rsid w:val="00602F95"/>
    <w:rsid w:val="006030C7"/>
    <w:rsid w:val="0060359A"/>
    <w:rsid w:val="006047FB"/>
    <w:rsid w:val="006058A9"/>
    <w:rsid w:val="00607AEC"/>
    <w:rsid w:val="0061054C"/>
    <w:rsid w:val="00612E36"/>
    <w:rsid w:val="00615A10"/>
    <w:rsid w:val="0062322E"/>
    <w:rsid w:val="00626632"/>
    <w:rsid w:val="00626C2C"/>
    <w:rsid w:val="00634CEA"/>
    <w:rsid w:val="00652384"/>
    <w:rsid w:val="0065401A"/>
    <w:rsid w:val="006563E1"/>
    <w:rsid w:val="00657913"/>
    <w:rsid w:val="00661975"/>
    <w:rsid w:val="00666FCB"/>
    <w:rsid w:val="00671160"/>
    <w:rsid w:val="00680C38"/>
    <w:rsid w:val="00681752"/>
    <w:rsid w:val="0068297B"/>
    <w:rsid w:val="00682DD1"/>
    <w:rsid w:val="00685063"/>
    <w:rsid w:val="00690509"/>
    <w:rsid w:val="0069620B"/>
    <w:rsid w:val="00696776"/>
    <w:rsid w:val="006A0A72"/>
    <w:rsid w:val="006B1E8B"/>
    <w:rsid w:val="006B3405"/>
    <w:rsid w:val="006B3AE0"/>
    <w:rsid w:val="006B4916"/>
    <w:rsid w:val="006B71BC"/>
    <w:rsid w:val="006B7318"/>
    <w:rsid w:val="006C12DC"/>
    <w:rsid w:val="006C24ED"/>
    <w:rsid w:val="006C7AE0"/>
    <w:rsid w:val="006D4C61"/>
    <w:rsid w:val="006E0E02"/>
    <w:rsid w:val="006E2105"/>
    <w:rsid w:val="006E52A4"/>
    <w:rsid w:val="006E6FCF"/>
    <w:rsid w:val="006F5BC1"/>
    <w:rsid w:val="00702CD6"/>
    <w:rsid w:val="00706F1E"/>
    <w:rsid w:val="007119C3"/>
    <w:rsid w:val="00712DA1"/>
    <w:rsid w:val="0071313B"/>
    <w:rsid w:val="00715095"/>
    <w:rsid w:val="00722C25"/>
    <w:rsid w:val="00727721"/>
    <w:rsid w:val="00731561"/>
    <w:rsid w:val="00735610"/>
    <w:rsid w:val="007369C7"/>
    <w:rsid w:val="007429EF"/>
    <w:rsid w:val="00744069"/>
    <w:rsid w:val="00751CBF"/>
    <w:rsid w:val="00754524"/>
    <w:rsid w:val="00756581"/>
    <w:rsid w:val="00762835"/>
    <w:rsid w:val="00765F37"/>
    <w:rsid w:val="00770316"/>
    <w:rsid w:val="007714CD"/>
    <w:rsid w:val="00781269"/>
    <w:rsid w:val="007816BE"/>
    <w:rsid w:val="0078722F"/>
    <w:rsid w:val="0078771F"/>
    <w:rsid w:val="00792CBD"/>
    <w:rsid w:val="007A1954"/>
    <w:rsid w:val="007D511B"/>
    <w:rsid w:val="007E572D"/>
    <w:rsid w:val="007E694C"/>
    <w:rsid w:val="007F0C7E"/>
    <w:rsid w:val="007F6B75"/>
    <w:rsid w:val="008007BB"/>
    <w:rsid w:val="00802885"/>
    <w:rsid w:val="00802B9A"/>
    <w:rsid w:val="00806575"/>
    <w:rsid w:val="00823727"/>
    <w:rsid w:val="008257CE"/>
    <w:rsid w:val="008401D1"/>
    <w:rsid w:val="0084322B"/>
    <w:rsid w:val="0084485D"/>
    <w:rsid w:val="00847E29"/>
    <w:rsid w:val="00850721"/>
    <w:rsid w:val="00853D11"/>
    <w:rsid w:val="00855386"/>
    <w:rsid w:val="00856178"/>
    <w:rsid w:val="00857D57"/>
    <w:rsid w:val="008627B9"/>
    <w:rsid w:val="0086498E"/>
    <w:rsid w:val="00867F7E"/>
    <w:rsid w:val="0087424B"/>
    <w:rsid w:val="00875DCB"/>
    <w:rsid w:val="00875FA9"/>
    <w:rsid w:val="008777E2"/>
    <w:rsid w:val="00881FA5"/>
    <w:rsid w:val="008902F1"/>
    <w:rsid w:val="0089511C"/>
    <w:rsid w:val="008A730B"/>
    <w:rsid w:val="008B258F"/>
    <w:rsid w:val="008B324D"/>
    <w:rsid w:val="008B6D56"/>
    <w:rsid w:val="008C1D30"/>
    <w:rsid w:val="008C3B24"/>
    <w:rsid w:val="008C4413"/>
    <w:rsid w:val="008D30B2"/>
    <w:rsid w:val="008E39DD"/>
    <w:rsid w:val="008E4A1E"/>
    <w:rsid w:val="008E5C38"/>
    <w:rsid w:val="008E67FA"/>
    <w:rsid w:val="008E7FC8"/>
    <w:rsid w:val="008F3729"/>
    <w:rsid w:val="008F7E21"/>
    <w:rsid w:val="009008A5"/>
    <w:rsid w:val="00904020"/>
    <w:rsid w:val="00911680"/>
    <w:rsid w:val="00913BEF"/>
    <w:rsid w:val="0091607A"/>
    <w:rsid w:val="0091617B"/>
    <w:rsid w:val="00917D12"/>
    <w:rsid w:val="009267C4"/>
    <w:rsid w:val="00931112"/>
    <w:rsid w:val="00933806"/>
    <w:rsid w:val="009438CA"/>
    <w:rsid w:val="00946D95"/>
    <w:rsid w:val="00946DAC"/>
    <w:rsid w:val="00947AF4"/>
    <w:rsid w:val="009509DA"/>
    <w:rsid w:val="00951B6E"/>
    <w:rsid w:val="00953E41"/>
    <w:rsid w:val="009542BD"/>
    <w:rsid w:val="009672C3"/>
    <w:rsid w:val="00967C03"/>
    <w:rsid w:val="0097109B"/>
    <w:rsid w:val="009758AE"/>
    <w:rsid w:val="00976089"/>
    <w:rsid w:val="00987394"/>
    <w:rsid w:val="00987D46"/>
    <w:rsid w:val="009906E5"/>
    <w:rsid w:val="00991EA5"/>
    <w:rsid w:val="009A2796"/>
    <w:rsid w:val="009B1C86"/>
    <w:rsid w:val="009B376D"/>
    <w:rsid w:val="009C058A"/>
    <w:rsid w:val="009C2534"/>
    <w:rsid w:val="009C530D"/>
    <w:rsid w:val="009C794F"/>
    <w:rsid w:val="009D1547"/>
    <w:rsid w:val="009E06B4"/>
    <w:rsid w:val="009E38A0"/>
    <w:rsid w:val="009E65F1"/>
    <w:rsid w:val="009F4753"/>
    <w:rsid w:val="00A01F3A"/>
    <w:rsid w:val="00A051F5"/>
    <w:rsid w:val="00A05705"/>
    <w:rsid w:val="00A24A0F"/>
    <w:rsid w:val="00A355C9"/>
    <w:rsid w:val="00A406F8"/>
    <w:rsid w:val="00A40B9F"/>
    <w:rsid w:val="00A4312F"/>
    <w:rsid w:val="00A4380E"/>
    <w:rsid w:val="00A46F92"/>
    <w:rsid w:val="00A47F85"/>
    <w:rsid w:val="00A52713"/>
    <w:rsid w:val="00A57742"/>
    <w:rsid w:val="00A57C6E"/>
    <w:rsid w:val="00A62DD2"/>
    <w:rsid w:val="00A75C0D"/>
    <w:rsid w:val="00A76EF7"/>
    <w:rsid w:val="00A829C9"/>
    <w:rsid w:val="00A84FA2"/>
    <w:rsid w:val="00A928B7"/>
    <w:rsid w:val="00A936EE"/>
    <w:rsid w:val="00A95911"/>
    <w:rsid w:val="00AA5042"/>
    <w:rsid w:val="00AB0475"/>
    <w:rsid w:val="00AB41E3"/>
    <w:rsid w:val="00AB7EC7"/>
    <w:rsid w:val="00AC0991"/>
    <w:rsid w:val="00AC2B35"/>
    <w:rsid w:val="00AD2517"/>
    <w:rsid w:val="00AD2A29"/>
    <w:rsid w:val="00AD30CA"/>
    <w:rsid w:val="00AE4226"/>
    <w:rsid w:val="00AF21EB"/>
    <w:rsid w:val="00AF2355"/>
    <w:rsid w:val="00AF625C"/>
    <w:rsid w:val="00AF65C3"/>
    <w:rsid w:val="00B04EEE"/>
    <w:rsid w:val="00B06AE1"/>
    <w:rsid w:val="00B06F58"/>
    <w:rsid w:val="00B10C5E"/>
    <w:rsid w:val="00B1167F"/>
    <w:rsid w:val="00B11FEE"/>
    <w:rsid w:val="00B12C1D"/>
    <w:rsid w:val="00B12D54"/>
    <w:rsid w:val="00B14B0D"/>
    <w:rsid w:val="00B170BF"/>
    <w:rsid w:val="00B22B68"/>
    <w:rsid w:val="00B31C04"/>
    <w:rsid w:val="00B32A34"/>
    <w:rsid w:val="00B34997"/>
    <w:rsid w:val="00B3555F"/>
    <w:rsid w:val="00B40930"/>
    <w:rsid w:val="00B40EB4"/>
    <w:rsid w:val="00B41059"/>
    <w:rsid w:val="00B44FD4"/>
    <w:rsid w:val="00B55B3C"/>
    <w:rsid w:val="00B678A2"/>
    <w:rsid w:val="00B76624"/>
    <w:rsid w:val="00B77ED0"/>
    <w:rsid w:val="00B840AF"/>
    <w:rsid w:val="00B87E6C"/>
    <w:rsid w:val="00B905D6"/>
    <w:rsid w:val="00B91C47"/>
    <w:rsid w:val="00B938C9"/>
    <w:rsid w:val="00B973C1"/>
    <w:rsid w:val="00B97536"/>
    <w:rsid w:val="00BA1A92"/>
    <w:rsid w:val="00BA40A9"/>
    <w:rsid w:val="00BA480B"/>
    <w:rsid w:val="00BB4487"/>
    <w:rsid w:val="00BB63B7"/>
    <w:rsid w:val="00BC1BFB"/>
    <w:rsid w:val="00BC4672"/>
    <w:rsid w:val="00BC7CBD"/>
    <w:rsid w:val="00BD486C"/>
    <w:rsid w:val="00BE188C"/>
    <w:rsid w:val="00C04406"/>
    <w:rsid w:val="00C123FC"/>
    <w:rsid w:val="00C13EB1"/>
    <w:rsid w:val="00C146E1"/>
    <w:rsid w:val="00C16631"/>
    <w:rsid w:val="00C17EB6"/>
    <w:rsid w:val="00C25B58"/>
    <w:rsid w:val="00C31354"/>
    <w:rsid w:val="00C31416"/>
    <w:rsid w:val="00C34A83"/>
    <w:rsid w:val="00C40732"/>
    <w:rsid w:val="00C41FA6"/>
    <w:rsid w:val="00C426EB"/>
    <w:rsid w:val="00C4544D"/>
    <w:rsid w:val="00C462FE"/>
    <w:rsid w:val="00C50CD9"/>
    <w:rsid w:val="00C54E6A"/>
    <w:rsid w:val="00C57030"/>
    <w:rsid w:val="00C64D72"/>
    <w:rsid w:val="00C64DD9"/>
    <w:rsid w:val="00C6780D"/>
    <w:rsid w:val="00C7050E"/>
    <w:rsid w:val="00C71546"/>
    <w:rsid w:val="00C730E6"/>
    <w:rsid w:val="00C75ED9"/>
    <w:rsid w:val="00C76DFA"/>
    <w:rsid w:val="00C86C58"/>
    <w:rsid w:val="00C906E4"/>
    <w:rsid w:val="00C92F70"/>
    <w:rsid w:val="00CA0BF1"/>
    <w:rsid w:val="00CA4422"/>
    <w:rsid w:val="00CA7411"/>
    <w:rsid w:val="00CB30C3"/>
    <w:rsid w:val="00CB55CB"/>
    <w:rsid w:val="00CC0D4F"/>
    <w:rsid w:val="00CD0EFE"/>
    <w:rsid w:val="00CD1C20"/>
    <w:rsid w:val="00CD3653"/>
    <w:rsid w:val="00CD3903"/>
    <w:rsid w:val="00CE3221"/>
    <w:rsid w:val="00D02CDD"/>
    <w:rsid w:val="00D02E87"/>
    <w:rsid w:val="00D05A6E"/>
    <w:rsid w:val="00D106FA"/>
    <w:rsid w:val="00D11557"/>
    <w:rsid w:val="00D12930"/>
    <w:rsid w:val="00D23A7C"/>
    <w:rsid w:val="00D24E08"/>
    <w:rsid w:val="00D27160"/>
    <w:rsid w:val="00D41B93"/>
    <w:rsid w:val="00D44965"/>
    <w:rsid w:val="00D507E7"/>
    <w:rsid w:val="00D55F6C"/>
    <w:rsid w:val="00D61668"/>
    <w:rsid w:val="00D67B7B"/>
    <w:rsid w:val="00D7121E"/>
    <w:rsid w:val="00D861F5"/>
    <w:rsid w:val="00D86254"/>
    <w:rsid w:val="00D95BEF"/>
    <w:rsid w:val="00DA46C6"/>
    <w:rsid w:val="00DA47CB"/>
    <w:rsid w:val="00DA5901"/>
    <w:rsid w:val="00DB3CF0"/>
    <w:rsid w:val="00DB5536"/>
    <w:rsid w:val="00DB691A"/>
    <w:rsid w:val="00DC22E3"/>
    <w:rsid w:val="00DC2FCA"/>
    <w:rsid w:val="00DC3501"/>
    <w:rsid w:val="00DC740B"/>
    <w:rsid w:val="00DC75EC"/>
    <w:rsid w:val="00DD2DEF"/>
    <w:rsid w:val="00DD2F22"/>
    <w:rsid w:val="00DD750A"/>
    <w:rsid w:val="00DD79D6"/>
    <w:rsid w:val="00DE640D"/>
    <w:rsid w:val="00E11881"/>
    <w:rsid w:val="00E141FD"/>
    <w:rsid w:val="00E1500D"/>
    <w:rsid w:val="00E20152"/>
    <w:rsid w:val="00E319E7"/>
    <w:rsid w:val="00E36286"/>
    <w:rsid w:val="00E45B46"/>
    <w:rsid w:val="00E62B0E"/>
    <w:rsid w:val="00E63E11"/>
    <w:rsid w:val="00E64CC6"/>
    <w:rsid w:val="00E66C5D"/>
    <w:rsid w:val="00E710EC"/>
    <w:rsid w:val="00E73985"/>
    <w:rsid w:val="00E75226"/>
    <w:rsid w:val="00E758D1"/>
    <w:rsid w:val="00E77C1E"/>
    <w:rsid w:val="00E931C6"/>
    <w:rsid w:val="00E9795F"/>
    <w:rsid w:val="00EB22F5"/>
    <w:rsid w:val="00EB563A"/>
    <w:rsid w:val="00EB62E0"/>
    <w:rsid w:val="00EC1976"/>
    <w:rsid w:val="00EC60D7"/>
    <w:rsid w:val="00ED3E33"/>
    <w:rsid w:val="00EE3D7A"/>
    <w:rsid w:val="00EE407F"/>
    <w:rsid w:val="00EE4C51"/>
    <w:rsid w:val="00EE64D6"/>
    <w:rsid w:val="00EF0669"/>
    <w:rsid w:val="00EF0F4E"/>
    <w:rsid w:val="00EF18AA"/>
    <w:rsid w:val="00EF76D7"/>
    <w:rsid w:val="00F0103E"/>
    <w:rsid w:val="00F0294C"/>
    <w:rsid w:val="00F02AA4"/>
    <w:rsid w:val="00F1071F"/>
    <w:rsid w:val="00F13076"/>
    <w:rsid w:val="00F15A05"/>
    <w:rsid w:val="00F20491"/>
    <w:rsid w:val="00F34A1A"/>
    <w:rsid w:val="00F42DD5"/>
    <w:rsid w:val="00F44E37"/>
    <w:rsid w:val="00F52D65"/>
    <w:rsid w:val="00F54ACF"/>
    <w:rsid w:val="00F64499"/>
    <w:rsid w:val="00F75DF5"/>
    <w:rsid w:val="00F76838"/>
    <w:rsid w:val="00F85548"/>
    <w:rsid w:val="00F85D6B"/>
    <w:rsid w:val="00F96D87"/>
    <w:rsid w:val="00FA0925"/>
    <w:rsid w:val="00FA35FA"/>
    <w:rsid w:val="00FB0404"/>
    <w:rsid w:val="00FB0E34"/>
    <w:rsid w:val="00FB3165"/>
    <w:rsid w:val="00FB3A89"/>
    <w:rsid w:val="00FB3F07"/>
    <w:rsid w:val="00FC3460"/>
    <w:rsid w:val="00FC43C9"/>
    <w:rsid w:val="00FC7B18"/>
    <w:rsid w:val="00FC7BDE"/>
    <w:rsid w:val="00FD141A"/>
    <w:rsid w:val="00FD23D5"/>
    <w:rsid w:val="00FD63D0"/>
    <w:rsid w:val="00FD735B"/>
    <w:rsid w:val="00FE7F5A"/>
    <w:rsid w:val="00FE7FC2"/>
    <w:rsid w:val="00FF1391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F31CC6"/>
  <w15:docId w15:val="{FDA1BB8F-B976-46E3-B40A-47563451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5D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083CC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D2D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Shading-Accent4">
    <w:name w:val="Colorful Shading Accent 4"/>
    <w:basedOn w:val="TableNormal"/>
    <w:uiPriority w:val="71"/>
    <w:rsid w:val="00DD2DEF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4">
    <w:name w:val="Colorful List Accent 4"/>
    <w:basedOn w:val="TableNormal"/>
    <w:uiPriority w:val="72"/>
    <w:rsid w:val="00BA480B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MediumList2-Accent4">
    <w:name w:val="Medium List 2 Accent 4"/>
    <w:basedOn w:val="TableNormal"/>
    <w:uiPriority w:val="66"/>
    <w:rsid w:val="00BA480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A480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A480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A480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A480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BA480B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1-Accent5">
    <w:name w:val="Medium List 1 Accent 5"/>
    <w:basedOn w:val="TableNormal"/>
    <w:uiPriority w:val="65"/>
    <w:rsid w:val="00BA480B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Table3Deffects1">
    <w:name w:val="Table 3D effects 1"/>
    <w:basedOn w:val="TableNormal"/>
    <w:rsid w:val="00BA480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F625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2-Accent4">
    <w:name w:val="Medium Grid 2 Accent 4"/>
    <w:basedOn w:val="TableNormal"/>
    <w:uiPriority w:val="68"/>
    <w:rsid w:val="0093111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3-Accent4">
    <w:name w:val="Medium Grid 3 Accent 4"/>
    <w:basedOn w:val="TableNormal"/>
    <w:uiPriority w:val="69"/>
    <w:rsid w:val="0093111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styleId="ListParagraph">
    <w:name w:val="List Paragraph"/>
    <w:basedOn w:val="Normal"/>
    <w:uiPriority w:val="34"/>
    <w:qFormat/>
    <w:rsid w:val="00F96D87"/>
    <w:pPr>
      <w:ind w:left="720"/>
      <w:contextualSpacing/>
    </w:pPr>
  </w:style>
  <w:style w:type="character" w:styleId="HTMLAcronym">
    <w:name w:val="HTML Acronym"/>
    <w:basedOn w:val="DefaultParagraphFont"/>
    <w:uiPriority w:val="99"/>
    <w:unhideWhenUsed/>
    <w:rsid w:val="0068297B"/>
  </w:style>
  <w:style w:type="paragraph" w:styleId="BalloonText">
    <w:name w:val="Balloon Text"/>
    <w:basedOn w:val="Normal"/>
    <w:link w:val="BalloonTextChar"/>
    <w:rsid w:val="006E6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6F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507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072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507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0721"/>
    <w:rPr>
      <w:sz w:val="24"/>
      <w:szCs w:val="24"/>
    </w:rPr>
  </w:style>
  <w:style w:type="character" w:styleId="Hyperlink">
    <w:name w:val="Hyperlink"/>
    <w:basedOn w:val="DefaultParagraphFont"/>
    <w:unhideWhenUsed/>
    <w:rsid w:val="00AE42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arveni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F5C1-3067-4F04-A6B8-BD0135B4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day</dc:creator>
  <cp:lastModifiedBy>J B</cp:lastModifiedBy>
  <cp:revision>2</cp:revision>
  <cp:lastPrinted>2020-03-12T20:25:00Z</cp:lastPrinted>
  <dcterms:created xsi:type="dcterms:W3CDTF">2020-03-16T15:58:00Z</dcterms:created>
  <dcterms:modified xsi:type="dcterms:W3CDTF">2020-03-16T15:58:00Z</dcterms:modified>
</cp:coreProperties>
</file>